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AA" w:rsidRPr="00595C2D" w:rsidRDefault="000078AA" w:rsidP="000078A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5C2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078AA" w:rsidRPr="00595C2D" w:rsidRDefault="000078AA" w:rsidP="000078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C2D">
        <w:rPr>
          <w:rFonts w:ascii="Times New Roman" w:hAnsi="Times New Roman"/>
          <w:b/>
          <w:sz w:val="28"/>
          <w:szCs w:val="28"/>
        </w:rPr>
        <w:t xml:space="preserve"> Средняя  общеобразовательная школа с. Суслово</w:t>
      </w:r>
    </w:p>
    <w:tbl>
      <w:tblPr>
        <w:tblpPr w:leftFromText="180" w:rightFromText="180" w:vertAnchor="text" w:horzAnchor="margin" w:tblpY="883"/>
        <w:tblW w:w="14999" w:type="dxa"/>
        <w:tblLook w:val="01E0"/>
      </w:tblPr>
      <w:tblGrid>
        <w:gridCol w:w="5643"/>
        <w:gridCol w:w="3260"/>
        <w:gridCol w:w="709"/>
        <w:gridCol w:w="4333"/>
        <w:gridCol w:w="1054"/>
      </w:tblGrid>
      <w:tr w:rsidR="000078AA" w:rsidRPr="009E1408" w:rsidTr="00F639B2">
        <w:trPr>
          <w:trHeight w:val="2659"/>
        </w:trPr>
        <w:tc>
          <w:tcPr>
            <w:tcW w:w="5643" w:type="dxa"/>
          </w:tcPr>
          <w:p w:rsidR="000078AA" w:rsidRDefault="0039025B" w:rsidP="000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B4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8AA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0078AA" w:rsidRDefault="0039025B" w:rsidP="000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078AA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 w:rsidR="000078AA" w:rsidRPr="00AA12CC">
              <w:rPr>
                <w:rFonts w:ascii="Times New Roman" w:hAnsi="Times New Roman"/>
                <w:sz w:val="28"/>
                <w:szCs w:val="28"/>
              </w:rPr>
              <w:t>ШМО</w:t>
            </w:r>
            <w:r w:rsidR="000078AA">
              <w:rPr>
                <w:rFonts w:ascii="Times New Roman" w:hAnsi="Times New Roman"/>
                <w:sz w:val="28"/>
                <w:szCs w:val="28"/>
              </w:rPr>
              <w:t xml:space="preserve"> учителей</w:t>
            </w:r>
          </w:p>
          <w:p w:rsidR="000078AA" w:rsidRDefault="0039025B" w:rsidP="000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078AA" w:rsidRPr="00AA12CC">
              <w:rPr>
                <w:rFonts w:ascii="Times New Roman" w:hAnsi="Times New Roman"/>
                <w:sz w:val="28"/>
                <w:szCs w:val="28"/>
              </w:rPr>
              <w:t xml:space="preserve">естественно-математического цикла </w:t>
            </w:r>
          </w:p>
          <w:p w:rsidR="000078AA" w:rsidRPr="00AA12CC" w:rsidRDefault="0039025B" w:rsidP="000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078AA">
              <w:rPr>
                <w:rFonts w:ascii="Times New Roman" w:hAnsi="Times New Roman"/>
                <w:sz w:val="28"/>
                <w:szCs w:val="28"/>
              </w:rPr>
              <w:t>МБОУ СОШ с. Суслово</w:t>
            </w:r>
          </w:p>
          <w:p w:rsidR="000078AA" w:rsidRDefault="0039025B" w:rsidP="000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078AA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0078AA" w:rsidRPr="00AA12CC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0078AA">
              <w:rPr>
                <w:rFonts w:ascii="Times New Roman" w:hAnsi="Times New Roman"/>
                <w:sz w:val="28"/>
                <w:szCs w:val="28"/>
              </w:rPr>
              <w:t>Л.Я.Сайниева</w:t>
            </w:r>
            <w:r w:rsidR="000078AA" w:rsidRPr="00AA12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078AA" w:rsidRPr="00AA12CC" w:rsidRDefault="0039025B" w:rsidP="000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078AA" w:rsidRPr="00AA12CC">
              <w:rPr>
                <w:rFonts w:ascii="Times New Roman" w:hAnsi="Times New Roman"/>
                <w:sz w:val="28"/>
                <w:szCs w:val="28"/>
              </w:rPr>
              <w:t>Прото</w:t>
            </w:r>
            <w:r w:rsidR="000078AA">
              <w:rPr>
                <w:rFonts w:ascii="Times New Roman" w:hAnsi="Times New Roman"/>
                <w:sz w:val="28"/>
                <w:szCs w:val="28"/>
              </w:rPr>
              <w:t>кол № 1 от «28» августа 2020 г.</w:t>
            </w:r>
          </w:p>
          <w:p w:rsidR="000078AA" w:rsidRPr="00AA12CC" w:rsidRDefault="000078AA" w:rsidP="000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DB46E7" w:rsidRDefault="000078AA" w:rsidP="00007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078AA" w:rsidRPr="009E1408" w:rsidRDefault="00DB46E7" w:rsidP="00007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0078AA" w:rsidRPr="009E1408">
              <w:rPr>
                <w:rFonts w:ascii="Times New Roman" w:hAnsi="Times New Roman"/>
                <w:sz w:val="28"/>
                <w:szCs w:val="28"/>
              </w:rPr>
              <w:t>УВР</w:t>
            </w:r>
            <w:r w:rsidR="000078AA">
              <w:rPr>
                <w:rFonts w:ascii="Times New Roman" w:hAnsi="Times New Roman"/>
                <w:sz w:val="28"/>
                <w:szCs w:val="28"/>
              </w:rPr>
              <w:t xml:space="preserve"> ________ /О.С.Алексеева</w:t>
            </w:r>
            <w:r w:rsidR="000078AA" w:rsidRPr="009E1408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078AA" w:rsidRPr="009E1408" w:rsidRDefault="000078AA" w:rsidP="00007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0078AA" w:rsidRPr="009E1408" w:rsidRDefault="000078AA" w:rsidP="00007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B46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078AA" w:rsidRDefault="000078AA" w:rsidP="00007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 xml:space="preserve">Директор МБОУ СОШ </w:t>
            </w:r>
            <w:r>
              <w:rPr>
                <w:rFonts w:ascii="Times New Roman" w:hAnsi="Times New Roman"/>
                <w:sz w:val="28"/>
                <w:szCs w:val="28"/>
              </w:rPr>
              <w:t>с. Суслово</w:t>
            </w:r>
          </w:p>
          <w:p w:rsidR="000078AA" w:rsidRPr="009E1408" w:rsidRDefault="000078AA" w:rsidP="00007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__________________ /Н.Б.Егоров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078AA" w:rsidRDefault="000078AA" w:rsidP="00007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Приказ №  72-К</w:t>
            </w:r>
          </w:p>
          <w:p w:rsidR="000078AA" w:rsidRPr="009E1408" w:rsidRDefault="000078AA" w:rsidP="00007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от «31 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>» ав</w:t>
            </w:r>
            <w:r>
              <w:rPr>
                <w:rFonts w:ascii="Times New Roman" w:hAnsi="Times New Roman"/>
                <w:sz w:val="28"/>
                <w:szCs w:val="28"/>
              </w:rPr>
              <w:t>густа  2020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0078AA" w:rsidRPr="009E1408" w:rsidRDefault="000078AA" w:rsidP="00007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>(МП)</w:t>
            </w:r>
          </w:p>
        </w:tc>
      </w:tr>
      <w:tr w:rsidR="000078AA" w:rsidRPr="009E1408" w:rsidTr="00F639B2">
        <w:trPr>
          <w:gridAfter w:val="1"/>
          <w:wAfter w:w="1054" w:type="dxa"/>
          <w:trHeight w:val="2454"/>
        </w:trPr>
        <w:tc>
          <w:tcPr>
            <w:tcW w:w="13945" w:type="dxa"/>
            <w:gridSpan w:val="4"/>
          </w:tcPr>
          <w:p w:rsidR="000078AA" w:rsidRDefault="000078AA" w:rsidP="00007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78AA" w:rsidRDefault="000078AA" w:rsidP="00007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46E7" w:rsidRDefault="00DB46E7" w:rsidP="00007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78AA" w:rsidRPr="009E1408" w:rsidRDefault="000078AA" w:rsidP="00007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408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0078AA" w:rsidRPr="009E1408" w:rsidRDefault="000078AA" w:rsidP="00007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еографии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6313">
              <w:rPr>
                <w:rFonts w:ascii="Times New Roman" w:hAnsi="Times New Roman"/>
                <w:sz w:val="28"/>
                <w:szCs w:val="28"/>
              </w:rPr>
              <w:t>1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 xml:space="preserve">  класса</w:t>
            </w:r>
          </w:p>
          <w:p w:rsidR="000078AA" w:rsidRPr="009E1408" w:rsidRDefault="000078AA" w:rsidP="00007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1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0078AA" w:rsidRPr="009E1408" w:rsidRDefault="000078AA" w:rsidP="00007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 xml:space="preserve">оставила учитель </w:t>
            </w:r>
            <w:r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  <w:p w:rsidR="000078AA" w:rsidRPr="009E1408" w:rsidRDefault="000078AA" w:rsidP="00007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анова Римма Сергеевна</w:t>
            </w:r>
          </w:p>
        </w:tc>
      </w:tr>
      <w:tr w:rsidR="000078AA" w:rsidRPr="009E1408" w:rsidTr="00F639B2">
        <w:trPr>
          <w:gridAfter w:val="1"/>
          <w:wAfter w:w="1054" w:type="dxa"/>
        </w:trPr>
        <w:tc>
          <w:tcPr>
            <w:tcW w:w="8903" w:type="dxa"/>
            <w:gridSpan w:val="2"/>
          </w:tcPr>
          <w:p w:rsidR="000078AA" w:rsidRPr="009E1408" w:rsidRDefault="000078AA" w:rsidP="000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2" w:type="dxa"/>
            <w:gridSpan w:val="2"/>
          </w:tcPr>
          <w:p w:rsidR="000078AA" w:rsidRPr="009E1408" w:rsidRDefault="000078AA" w:rsidP="00007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78AA" w:rsidRPr="00595C2D" w:rsidRDefault="000078AA" w:rsidP="000078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C2D">
        <w:rPr>
          <w:rFonts w:ascii="Times New Roman" w:hAnsi="Times New Roman"/>
          <w:b/>
          <w:sz w:val="28"/>
          <w:szCs w:val="28"/>
        </w:rPr>
        <w:t xml:space="preserve"> муниципального района Бирский район Республики Башкортостан</w:t>
      </w:r>
    </w:p>
    <w:p w:rsidR="000078AA" w:rsidRDefault="000078AA" w:rsidP="000078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8AA" w:rsidRDefault="000078AA" w:rsidP="000078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8AA" w:rsidRDefault="000078AA" w:rsidP="000078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8AA" w:rsidRDefault="000078AA" w:rsidP="000078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8AA" w:rsidRDefault="000078AA" w:rsidP="000078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8AA" w:rsidRDefault="000078AA" w:rsidP="000078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8AA" w:rsidRDefault="000078AA" w:rsidP="000078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8AA" w:rsidRDefault="000078AA" w:rsidP="000078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8AA" w:rsidRDefault="000078AA" w:rsidP="000078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8AA" w:rsidRDefault="000078AA" w:rsidP="000078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8AA" w:rsidRPr="00DB46E7" w:rsidRDefault="000078AA" w:rsidP="000078A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46E7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0078AA" w:rsidRDefault="000078AA" w:rsidP="000078A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по географии составлена на основе примерной программы: Программа</w:t>
      </w:r>
      <w:r w:rsidRPr="00365BEC">
        <w:rPr>
          <w:rFonts w:ascii="Times New Roman" w:hAnsi="Times New Roman"/>
          <w:color w:val="000000"/>
          <w:sz w:val="24"/>
          <w:szCs w:val="24"/>
        </w:rPr>
        <w:t xml:space="preserve">  для общеобразовательных учреждений. География. 10-11 классы. Под ре</w:t>
      </w:r>
      <w:r>
        <w:rPr>
          <w:rFonts w:ascii="Times New Roman" w:hAnsi="Times New Roman"/>
          <w:color w:val="000000"/>
          <w:sz w:val="24"/>
          <w:szCs w:val="24"/>
        </w:rPr>
        <w:t>дакцией В.П. Максаковского. 2020</w:t>
      </w:r>
      <w:r w:rsidRPr="00365BEC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0078AA" w:rsidRPr="00DD76A5" w:rsidRDefault="000078AA" w:rsidP="000078A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данной программы осуществляется с помощью УМК:</w:t>
      </w:r>
    </w:p>
    <w:p w:rsidR="000078AA" w:rsidRPr="0089244E" w:rsidRDefault="000078AA" w:rsidP="000078AA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9244E">
        <w:rPr>
          <w:rFonts w:ascii="Times New Roman" w:hAnsi="Times New Roman"/>
          <w:bCs/>
          <w:sz w:val="24"/>
          <w:szCs w:val="24"/>
          <w:lang w:eastAsia="ru-RU"/>
        </w:rPr>
        <w:t xml:space="preserve"> Экономическая и социальная география мира: учебник для 10 кл. образоват. Учреждений/ В.П.Максаковский. – </w:t>
      </w:r>
      <w:r>
        <w:rPr>
          <w:rFonts w:ascii="Times New Roman" w:hAnsi="Times New Roman"/>
          <w:bCs/>
          <w:sz w:val="24"/>
          <w:szCs w:val="24"/>
          <w:lang w:eastAsia="ru-RU"/>
        </w:rPr>
        <w:t>30</w:t>
      </w:r>
      <w:r w:rsidRPr="0089244E">
        <w:rPr>
          <w:rFonts w:ascii="Times New Roman" w:hAnsi="Times New Roman"/>
          <w:bCs/>
          <w:sz w:val="24"/>
          <w:szCs w:val="24"/>
          <w:lang w:eastAsia="ru-RU"/>
        </w:rPr>
        <w:t>-е из</w:t>
      </w:r>
      <w:r>
        <w:rPr>
          <w:rFonts w:ascii="Times New Roman" w:hAnsi="Times New Roman"/>
          <w:bCs/>
          <w:sz w:val="24"/>
          <w:szCs w:val="24"/>
          <w:lang w:eastAsia="ru-RU"/>
        </w:rPr>
        <w:t>д,  испр. – М.: Просвещение, 2020</w:t>
      </w:r>
      <w:r w:rsidRPr="0089244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078AA" w:rsidRPr="00DB46E7" w:rsidRDefault="000078AA" w:rsidP="00257CA2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DB46E7"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897C0E" w:rsidRDefault="00897C0E" w:rsidP="00897C0E">
      <w:pPr>
        <w:pStyle w:val="ad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3C60">
        <w:rPr>
          <w:rFonts w:ascii="Times New Roman" w:hAnsi="Times New Roman"/>
          <w:b/>
          <w:bCs/>
          <w:sz w:val="24"/>
          <w:szCs w:val="24"/>
        </w:rPr>
        <w:t>Личностные:</w:t>
      </w:r>
    </w:p>
    <w:p w:rsidR="00897C0E" w:rsidRPr="0017405B" w:rsidRDefault="0017405B" w:rsidP="0017405B">
      <w:pPr>
        <w:pStyle w:val="ad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97C0E" w:rsidRPr="0017405B">
        <w:rPr>
          <w:rFonts w:ascii="Times New Roman" w:hAnsi="Times New Roman"/>
          <w:sz w:val="24"/>
          <w:szCs w:val="24"/>
        </w:rPr>
        <w:t>оспитание российской гражданской идентичности: патриотизма, любви и уважения к Отечеству, ч</w:t>
      </w:r>
      <w:r>
        <w:rPr>
          <w:rFonts w:ascii="Times New Roman" w:hAnsi="Times New Roman"/>
          <w:sz w:val="24"/>
          <w:szCs w:val="24"/>
        </w:rPr>
        <w:t>увства гордости за свою Родину;</w:t>
      </w:r>
    </w:p>
    <w:p w:rsidR="0017405B" w:rsidRPr="0017405B" w:rsidRDefault="0017405B" w:rsidP="0017405B">
      <w:pPr>
        <w:pStyle w:val="ad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97C0E" w:rsidRPr="0017405B">
        <w:rPr>
          <w:rFonts w:ascii="Times New Roman" w:hAnsi="Times New Roman"/>
          <w:sz w:val="24"/>
          <w:szCs w:val="24"/>
        </w:rPr>
        <w:t>сознание своей этнической принадлежности, усвоение гуманистических и традиционных ценностей многонационального российского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17405B" w:rsidRPr="0017405B" w:rsidRDefault="0017405B" w:rsidP="0017405B">
      <w:pPr>
        <w:pStyle w:val="ad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</w:t>
      </w:r>
      <w:r w:rsidR="00897C0E" w:rsidRPr="0017405B">
        <w:rPr>
          <w:rFonts w:ascii="Times New Roman" w:hAnsi="Times New Roman"/>
          <w:sz w:val="24"/>
          <w:szCs w:val="24"/>
        </w:rPr>
        <w:t>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</w:t>
      </w:r>
      <w:r>
        <w:rPr>
          <w:rFonts w:ascii="Times New Roman" w:hAnsi="Times New Roman"/>
          <w:sz w:val="24"/>
          <w:szCs w:val="24"/>
        </w:rPr>
        <w:t>йчивых познавательных интересов;</w:t>
      </w:r>
    </w:p>
    <w:p w:rsidR="0017405B" w:rsidRPr="0017405B" w:rsidRDefault="00897C0E" w:rsidP="0017405B">
      <w:pPr>
        <w:pStyle w:val="ad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7405B">
        <w:rPr>
          <w:rFonts w:ascii="Times New Roman" w:hAnsi="Times New Roman"/>
          <w:sz w:val="24"/>
          <w:szCs w:val="24"/>
        </w:rPr>
        <w:t xml:space="preserve"> </w:t>
      </w:r>
      <w:r w:rsidR="0017405B">
        <w:rPr>
          <w:rFonts w:ascii="Times New Roman" w:hAnsi="Times New Roman"/>
          <w:sz w:val="24"/>
          <w:szCs w:val="24"/>
        </w:rPr>
        <w:t>ф</w:t>
      </w:r>
      <w:r w:rsidRPr="0017405B">
        <w:rPr>
          <w:rFonts w:ascii="Times New Roman" w:hAnsi="Times New Roman"/>
          <w:sz w:val="24"/>
          <w:szCs w:val="24"/>
        </w:rPr>
        <w:t>ормирование личностных представлений о целостности природы, населения и хозяйства Земли</w:t>
      </w:r>
      <w:r w:rsidR="0017405B">
        <w:rPr>
          <w:rFonts w:ascii="Times New Roman" w:hAnsi="Times New Roman"/>
          <w:sz w:val="24"/>
          <w:szCs w:val="24"/>
        </w:rPr>
        <w:t>;</w:t>
      </w:r>
    </w:p>
    <w:p w:rsidR="0017405B" w:rsidRPr="0017405B" w:rsidRDefault="0017405B" w:rsidP="0017405B">
      <w:pPr>
        <w:pStyle w:val="ad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897C0E" w:rsidRPr="0017405B">
        <w:rPr>
          <w:rFonts w:ascii="Times New Roman" w:hAnsi="Times New Roman"/>
          <w:sz w:val="24"/>
          <w:szCs w:val="24"/>
        </w:rPr>
        <w:t>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</w:t>
      </w:r>
      <w:r w:rsidRPr="0017405B">
        <w:rPr>
          <w:rFonts w:ascii="Times New Roman" w:hAnsi="Times New Roman"/>
          <w:sz w:val="24"/>
          <w:szCs w:val="24"/>
        </w:rPr>
        <w:t>ззрению, культуре, языку, вере</w:t>
      </w:r>
      <w:r>
        <w:rPr>
          <w:rFonts w:ascii="Times New Roman" w:hAnsi="Times New Roman"/>
          <w:sz w:val="24"/>
          <w:szCs w:val="24"/>
        </w:rPr>
        <w:t>;</w:t>
      </w:r>
      <w:r w:rsidRPr="0017405B">
        <w:rPr>
          <w:rFonts w:ascii="Times New Roman" w:hAnsi="Times New Roman"/>
          <w:sz w:val="24"/>
          <w:szCs w:val="24"/>
        </w:rPr>
        <w:t xml:space="preserve"> </w:t>
      </w:r>
    </w:p>
    <w:p w:rsidR="00545BE9" w:rsidRPr="0017405B" w:rsidRDefault="0017405B" w:rsidP="0017405B">
      <w:pPr>
        <w:pStyle w:val="ad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="00897C0E" w:rsidRPr="0017405B">
        <w:rPr>
          <w:rFonts w:ascii="Times New Roman" w:hAnsi="Times New Roman"/>
          <w:sz w:val="24"/>
          <w:szCs w:val="24"/>
        </w:rPr>
        <w:t>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hAnsi="Times New Roman"/>
          <w:sz w:val="24"/>
          <w:szCs w:val="24"/>
        </w:rPr>
        <w:t>.</w:t>
      </w:r>
    </w:p>
    <w:p w:rsidR="0017405B" w:rsidRDefault="0017405B" w:rsidP="00DD76A5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  <w:r w:rsidRPr="0017405B">
        <w:rPr>
          <w:b/>
          <w:bCs/>
          <w:color w:val="000000"/>
        </w:rPr>
        <w:t xml:space="preserve">Метапредметные </w:t>
      </w:r>
      <w:r>
        <w:rPr>
          <w:b/>
          <w:bCs/>
          <w:color w:val="000000"/>
        </w:rPr>
        <w:t xml:space="preserve"> </w:t>
      </w:r>
      <w:r w:rsidRPr="0017405B">
        <w:rPr>
          <w:b/>
          <w:bCs/>
          <w:color w:val="000000"/>
        </w:rPr>
        <w:t>результаты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17405B" w:rsidRPr="0017405B" w:rsidRDefault="0017405B" w:rsidP="00DD76A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05B">
        <w:rPr>
          <w:color w:val="000000"/>
        </w:rPr>
        <w:t>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</w:t>
      </w:r>
    </w:p>
    <w:p w:rsidR="0017405B" w:rsidRPr="0017405B" w:rsidRDefault="0017405B" w:rsidP="0017405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7405B">
        <w:rPr>
          <w:color w:val="000000"/>
        </w:rPr>
        <w:t>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</w:t>
      </w:r>
    </w:p>
    <w:p w:rsidR="0017405B" w:rsidRPr="0017405B" w:rsidRDefault="0017405B" w:rsidP="0017405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7405B">
        <w:rPr>
          <w:color w:val="000000"/>
        </w:rPr>
        <w:lastRenderedPageBreak/>
        <w:t>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</w:t>
      </w:r>
    </w:p>
    <w:p w:rsidR="0017405B" w:rsidRPr="0017405B" w:rsidRDefault="0017405B" w:rsidP="0017405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7405B">
        <w:rPr>
          <w:color w:val="000000"/>
        </w:rPr>
        <w:t>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</w:t>
      </w:r>
    </w:p>
    <w:p w:rsidR="0017405B" w:rsidRPr="0017405B" w:rsidRDefault="0017405B" w:rsidP="0017405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7405B">
        <w:rPr>
          <w:color w:val="000000"/>
        </w:rPr>
        <w:t>умение хранить, защищать, передавать и обрабатывать информацию, умение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</w:t>
      </w:r>
    </w:p>
    <w:p w:rsidR="0017405B" w:rsidRPr="0017405B" w:rsidRDefault="0017405B" w:rsidP="0017405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7405B">
        <w:rPr>
          <w:color w:val="000000"/>
        </w:rPr>
        <w:t>умение строить логическое доказательство;</w:t>
      </w:r>
    </w:p>
    <w:p w:rsidR="0017405B" w:rsidRPr="0017405B" w:rsidRDefault="0017405B" w:rsidP="0017405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7405B">
        <w:rPr>
          <w:color w:val="000000"/>
        </w:rPr>
        <w:t>умение определять назначение и функции различных социальных институтов, ориентироваться в социально-политических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17405B" w:rsidRPr="0017405B" w:rsidRDefault="0017405B" w:rsidP="0017405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17405B">
        <w:rPr>
          <w:color w:val="000000"/>
        </w:rPr>
        <w:t>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</w:t>
      </w:r>
    </w:p>
    <w:p w:rsidR="0017405B" w:rsidRPr="0017405B" w:rsidRDefault="0017405B" w:rsidP="00DD76A5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05B">
        <w:rPr>
          <w:color w:val="000000"/>
        </w:rPr>
        <w:t>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дств в соответствии с целями задачами деятельности.</w:t>
      </w:r>
    </w:p>
    <w:p w:rsidR="0017405B" w:rsidRPr="00DD76A5" w:rsidRDefault="0017405B" w:rsidP="00DD76A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76A5">
        <w:rPr>
          <w:b/>
          <w:bCs/>
          <w:color w:val="000000"/>
        </w:rPr>
        <w:t>Предметные результаты</w:t>
      </w:r>
      <w:r w:rsidRPr="00DD76A5">
        <w:rPr>
          <w:color w:val="000000"/>
        </w:rPr>
        <w:t>  на базовом уровне должны отражать:</w:t>
      </w:r>
    </w:p>
    <w:p w:rsidR="00DD76A5" w:rsidRPr="00DD76A5" w:rsidRDefault="0017405B" w:rsidP="00DD76A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76A5">
        <w:rPr>
          <w:color w:val="000000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DD76A5" w:rsidRPr="00DD76A5" w:rsidRDefault="0017405B" w:rsidP="00DD76A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76A5">
        <w:rPr>
          <w:color w:val="000000"/>
        </w:rPr>
        <w:t>владение географическим мышлением для определения географических аспектов природных, социально-экономических экологических процессов и проблем;</w:t>
      </w:r>
    </w:p>
    <w:p w:rsidR="00DD76A5" w:rsidRPr="00DD76A5" w:rsidRDefault="0017405B" w:rsidP="00DD76A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76A5">
        <w:rPr>
          <w:color w:val="000000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</w:t>
      </w:r>
      <w:r w:rsidR="00DD76A5">
        <w:rPr>
          <w:color w:val="000000"/>
        </w:rPr>
        <w:t>щих в геогра</w:t>
      </w:r>
      <w:r w:rsidRPr="00DD76A5">
        <w:rPr>
          <w:color w:val="000000"/>
        </w:rPr>
        <w:t>фическом пространстве;</w:t>
      </w:r>
    </w:p>
    <w:p w:rsidR="00DD76A5" w:rsidRPr="00DD76A5" w:rsidRDefault="0017405B" w:rsidP="00DD76A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76A5">
        <w:rPr>
          <w:color w:val="000000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DD76A5" w:rsidRPr="00DD76A5" w:rsidRDefault="0017405B" w:rsidP="00DD76A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76A5">
        <w:rPr>
          <w:color w:val="000000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</w:r>
    </w:p>
    <w:p w:rsidR="00DD76A5" w:rsidRPr="00DD76A5" w:rsidRDefault="0017405B" w:rsidP="00DD76A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76A5">
        <w:rPr>
          <w:color w:val="000000"/>
        </w:rPr>
        <w:t>владение умениями географического анализа и интерпретации разнообразной информации;</w:t>
      </w:r>
    </w:p>
    <w:p w:rsidR="00DD76A5" w:rsidRPr="00DD76A5" w:rsidRDefault="0017405B" w:rsidP="00DD76A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76A5">
        <w:rPr>
          <w:color w:val="000000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17405B" w:rsidRPr="00DD76A5" w:rsidRDefault="0017405B" w:rsidP="00DD76A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76A5">
        <w:rPr>
          <w:color w:val="000000"/>
        </w:rPr>
        <w:lastRenderedPageBreak/>
        <w:t>сформированность представлений и знаний об основных проблемах взаимодействия природы и общества, о природных социально-экономических аспектах экологических проблем.</w:t>
      </w:r>
    </w:p>
    <w:p w:rsidR="00DB46E7" w:rsidRDefault="00DB46E7" w:rsidP="00DD76A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DB46E7" w:rsidRDefault="00DB46E7" w:rsidP="00DD76A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</w:p>
    <w:p w:rsidR="000078AA" w:rsidRPr="00DB46E7" w:rsidRDefault="00E25935" w:rsidP="00DD76A5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46E7">
        <w:rPr>
          <w:b/>
          <w:bCs/>
          <w:iCs/>
          <w:color w:val="000000"/>
          <w:sz w:val="28"/>
          <w:szCs w:val="28"/>
        </w:rPr>
        <w:t xml:space="preserve">2. </w:t>
      </w:r>
      <w:r w:rsidR="000078AA" w:rsidRPr="00DB46E7">
        <w:rPr>
          <w:b/>
          <w:bCs/>
          <w:iCs/>
          <w:color w:val="000000"/>
          <w:sz w:val="28"/>
          <w:szCs w:val="28"/>
        </w:rPr>
        <w:t>Содержание рабочей программы</w:t>
      </w:r>
    </w:p>
    <w:p w:rsidR="000078AA" w:rsidRPr="00DB46E7" w:rsidRDefault="000078AA" w:rsidP="00545BE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46E7">
        <w:rPr>
          <w:b/>
          <w:bCs/>
          <w:color w:val="000000"/>
          <w:sz w:val="28"/>
          <w:szCs w:val="28"/>
        </w:rPr>
        <w:t>11 класс</w:t>
      </w:r>
    </w:p>
    <w:p w:rsidR="000078AA" w:rsidRPr="00545BE9" w:rsidRDefault="000078AA" w:rsidP="00545BE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45BE9">
        <w:rPr>
          <w:b/>
          <w:bCs/>
          <w:color w:val="000000"/>
        </w:rPr>
        <w:t>(1ч. в неделю)</w:t>
      </w:r>
    </w:p>
    <w:p w:rsidR="00DB46E7" w:rsidRDefault="00DB46E7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иональная характеристика мира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рубежная Европа. 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Общая характеристика. Зарубежная (по отношению к странам СНГ) Европа как один из ведущих регионов современного мира. Площадь территории и границы. Особенности ЭГП: 1) соседское положение, 2) приморское положение. Изменения политической карты региона в новейшее время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Природные условия и ресурсы зарубежной Европы. Природные ресурсы для развития промышленности, сельского хозяйства, лесного хозяйства, туризма и рекреаци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Население зарубежной Европы: численность и характер воспроизводства, угроза депопуляции. Роль трудовой иммиграции и увеличение значения «исламского фактора». Национальный состав населения региона: однонациональные, двунациональные и многонациональные государства. Обострение межнациональных отношений. Основные религии зарубежной Европы, роль Ватикана. Размещение населения: его плотность, высокий уровень урбанизации. Западноевропейский тип города. Процесс субурбанизаци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Место региона в мировом хозяйстве. Страны, входящие в «большую семёрку» стран Запада: Германия, Франция, Великобритания, Италия. Менее крупные страны региона и их специализация в международном географическом разделении труда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Промышленность зарубежной Европы. Главные отрасли: машиностроение и химическая промышленность. Топливно-энергетический комплекс, чёрная и цветная металлургия. Лесная, легкая промышленность. Главные промышленные районы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Сельское хозяйство зарубежной Европы, три главных типа: 1) североевропейский, 2) среднеевропейский, 3) южноевропейский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Транспортная система зарубежной Европы. Главные транспортные магистрали направлений Север-Юг и Запад-Восток. Главные сухопутные транспортные узлы и портово-промышленные комплексы. Преодоление естественных преград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Непроизводственная сфера в зарубежной Европе. Система технопарков и технополисов. Главные финансовые центры и оффшорные зоны. Зарубежная Европа как главный в мире район международного туризма; «большая тройка» стран по развитию въездного туризм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Охрана окружающей среды и экологические проблемы в зарубежной Европе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Географический рисунок расселения и хозяйства зарубежной Европы. Понятие о «Центральной оси развития» Западной Европы. Типология экономических районов с выделением: 1) высокоразвитых, 2) старопромышленных, 3) аграрных, 4) нового освоения. Четыре субрегиона зарубежной Европы.  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</w:t>
      </w: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едеративная Республика Германия 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самое мощное в экономическом отношении государство зарубежной Европы. Образование ФРГ в 1949 г. Особенности формы правления, геополитического положения и административно-территориального устройства. Население: численность, демографическая ситуация, размещение. Место ФРГ в мировом хозяйстве. Промышленность ФРГ: 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ровень развития, основные отрасли специализации. Сельское хозяйство: отраслевая структура и размещение. Особенности транспортной сети. Высокий уровень развития непроизводственной сферы. Внешние экономические связи. Особенности территориальной структуры хозяйства ФРГ. Направления региональной политик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рубежная Азия. Австралия.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ая характеристика. Зарубежная (по отношению к странам СНГ) Азия как быстро развивающийся регион современного мира. Размеры территории и границы. Отличительные черты ЭГП: 1) соседское положение, 2) приморское положение, 3) глубинное положение. Политическая карта региона в новейшее время. Территориальные споры в зарубежной Азии. «Горячие точки» (Афганистан,  и др.) субрегион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Природные условия и ресурсы зарубежной Азии. Природные ресурсы для развития промышленности; особое значение нефтяных ресурсов. Природно-ресурсные предпосылки для развития сельского хозяйства; недостаточная обеспеченность пахотными землями и источниками водоснабжения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Население зарубежной Азии; регион с наибольшей численностью населения. Демографическая ситуация и демографическая политика в субрегионах зарубежной Азии. Этнический и религиозный состав населения, зарубежная Азия как родина трёх мировых религий. Межэтнические и религиозные конфликты в регионе. Основные черты размещения населения, контрасты плотности. Главные очаги внешних миграций. Рост городского населения, городские агломерации и «сверхгорода». Восточный (азиатский) тип города. Особенности сельского расселения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Рост значения зарубежной Азии в мировом хозяйстве. Пять главных центров мирового хозяйства в регионе: Китай, Япония, Индия, группа новых индустриальных стран, группа нефтеэкспортирующих стран. Уровень индустриализации стран зарубежной Азии, главные промышленные районы. Особенности сельского хозяйства региона. Главные районы возделывания зерновых, тропических и субтропических культур, пастбищного животноводств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Экологические проблемы и меры по охране окружающей среды в странах зарубежной Ази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итайская Народная Республика.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Размеры территории и экономико-географическое положение. Административно-территориальное деление Китая, проблема Тайваня. Воссоединение  Сянгана и Аомыня с Китаем. Население Китая. Китай – первая страна мира по численности населения. Демографическая политика и её результаты; переход от демографического взрыва к третьей фазе демографического перехода. Возрастно-половой состав населения. Этнический состав населения. Особенности размещения населения: соотношение городских и сельских жителей, процесс урбанизации. Крупнейшие города и городские агломерации Китая. Китай как страна древней культуры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Хозяйство Китая. Быстрые темпы роста экономики, китайское «экономическое чудо». Превращение Китая  в мощную индустриальную державу. Отставание Китая по показателю душевого ВВП и уровню жизн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Промышленность Китая. Успехи и проблемы топливно-энергетического комплекса. Быстрое развитие металлургического комплекса, мировой рекорд по выплавки стали. Преобразования в машиностроительном комплексе Китая, успехи автомобильной промышленности. Традиции лёгкой промышленност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Сельское хозяйство Китая. Рост производства сельскохозяйственных культур. Главные районы возделывания пшеницы, риса, чая. Районы экстенсивного скотоводства. Успехи Китая в области рыболовства и аквакультуры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    Транспорт Китая. Особое значение железнодорожного транспорта; сооружение новых магистралей и высокоскоростных железных дорог. Быстрый рост морских перевозок, главные морские порты. Развитие трубопроводного и воздушного транспорт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Внешние экономические связи Китая. Превращение его в страну с открытой экономикой. Специальные экономические зоны. Структура экспорта и импорта Китая, его главные торговые партнеры. Положение Китая в мировой финансовой сфере, в международном туризме. Внутренние различия. Восточная (приморская) зона с крупнейшими городами страны и специальными экономическими зонами (СЭЗ). Центральная и Западная зоны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пония. 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Территория Японии, её границы и ЭГП. Стабильность численности населения Японии – страны Азии с первым типом воспроизводства населения; причины такого демографического перехода. Однородный национальный состав населения, культурные традиции. Религиозный состав населения Японии. Высокая средняя плотность населения. Высокий уровень урбанизации. Крупнейшие города и городские агломерации (Токио, Осака, Нагоя) Японии. Понятие о мегаполисе Токайдо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Хозяйство. Период «экономического чуда» в Японии в 50-80-е гг. XX в. и его причины. Замедление темпов экономического роста в 90-е гг., переход на роль «державы №3». Япония как постиндустриальная стран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Промышленность – этапы развития. Этап развития энергоёмких и металлоёмких производств  при  увеличении импорта топлива и сырья. Этап ориентации на наукоёмкие отрасли. Главные промышленные центры Японии и их специализация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Сельское хозяйство Японии – изменения в структуре и географии. Значение рыболовств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Высокий уровень развития железнодорожного и морского транспорта. Особое значение внешних экономических связей. Структура и география экспорта и импорта Япони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Территориальная структура хозяйства Японии. Её «лицевая» часть, мегаполис Токайдо. Ее «тыльная» часть. Региональная политика Япони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дия.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Территория, границы, ЭГП Индии. Государственный строй; форма правления и административно-территориальное деление. Индия в составе Содружества, возглавляемого Великобританией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Население. Быстрый рост населения Индии и его причины. Особенности демографической политики. Сложный этнический и религиозный состав населения Индии; районы этнорелигиозных противоречий. Неравномерность размещения населения. Особенности урбанизации в Индии, главные города и городские агломераци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Хозяйство. Индия как страна контрастов. «Экономическое чудо» в Индии и рост объёма ВВП.  Постепенное превращение Индии в супердержаву знаний. Сильное отставание Индии по показателю душевого ВВП. Высокая доля людей, живущих за чертой бедност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Промышленность Индии: особенности её отраслевой структуры и географии. Главные новостройки («полюса роста») в тяжёлой промышленности Индии. Главные отрасли лёгкой промышленност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Сельское хозяйство Индии. Особенности аграрного строя, влияние «зелёной революции». Две главные сельскохозяйственные зоны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Географический рисунок хозяйства и расселения Индии. «Экономические столицы»: Мумбаи, Дели, Бангалор. «Коридоры роста», связывающие их друг с другом. Зарождение первых трёх мегалополисов Инди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встралия.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Австралия как государство Азиатско-Тихоокеанского региона. История, освоение Австралии. Особенности государственного строя. Основные черты населения: численность, рост за счет иммиграции, очень низкая плотность населения. Главные города Австрали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    Хозяйство. Место Австралии в мировом хозяйстве. Главные отрасли международной специализации: горнодобывающая промышленность, сельское хозяйство, природные предпосылки для их развития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Внутренние различия. Юго-Восточный район Австралии с главными городами страны. Северо-Восточный, Южный и Западный районы, их роль в населении и хозяйстве Австралии. Неосвоенные пространства Северного и Центрального районов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E2593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ab/>
      </w: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фрика.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ая характеристика. Колониальное прошлое Африки. Этапы завоевания политической независимости после второй мировой войны. Развивающиеся страны Африки, включая наименее развитые. ЮАР – страна, сочетающая признаки экономически развитой и развивающейся страны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Территория Африки и отдельных её стран. Особенности ЭГП: приморские и внутриконтинентальные страны. Особенности государственного строя: преобладание президентских республик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Африка как регион территориальных споров и региональных конфликтов. Волна национальных революций в Северной Африке в 2011 г. Организация Африканского единства. Природные условия и ресурсы. Богатство Африки полезными ископаемыми. Оценка земельных и агроклиматических ресурсов для развития сельского хозяйства. Процессы опустынивания и обезлесения в Африке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Африка – регион демографического взрыва с самыми высокими темпами воспроизводства населения. Качество населения в Африке. Этнический состав населения Африки, главные семьи языков, культурное наследие. Контрасты расселения в Африке. Темпы и уровни урбанизации, «городской взрыв» и его последствия. Крупнейшие городские агломерации. Основные черты сельского расселения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Хозяйство Африки, место её в мире. Сохранение колониального типа отраслевой структуры хозяйства с преобладанием сельского хозяйства. Тропическое и субтропическое земледелие в Африке. Понятие о монокультуре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Индустриализация Африки. Ведущая роль горнодобывающей промышленности. Недостаточное развитие обрабатывающей промышленности. Доля Африки в мировом хозяйстве. Деление Африки на пять субрегионов – Северную, Западную, Центральную, Восточную и Южную Африку. Деление Африки на два субрегиона: Северную и Тропическую Африку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исторического развития, природы, населения и хозяйства Северной (арабской) Африки. Крупнейшие города. Понятие об арабском типе город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исторического развития, природы, населения и хозяйства Тропической («чёрной») Африки. Тропическая Африка как самая отсталая часть всего развивающегося мира. Районы горнодобывающей промышленности и интенсивного сельского хозяйства в Тропической Африке. Ухудшение состояния окружающей среды в Тропической Африке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жно-Африканская Республика (ЮАР).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ЮАР как страна с двойной экономикой. Место ЮАР в хозяйстве Африки и всего мира. Особенности исторического развития. Промышленность ЮАР и отрасли её международной специализации. Сельское хозяйство ЮАР. Высокий уровень социального расслоения в ЮАР. Вступление ЮАР в 2011 г. в группу стран БРИКС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верная Америка. 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Понятие  «Северная Америка» в экономической и социальной географии мир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оединенных Штатов Америки.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Размеры территории США и её подразделение на три части. Выгоды ЭГП США, сухопутные и морские границы; соседи США. Федеративное государственное устройство США. Штаты США. Двухпартийная система в СШ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ие США. Устойчивый рост численности населения; роль естественного и миграционного прироста. Особенности формирования американской нации. Белое, афроамериканское, латиноамериканское население. Аборигены. Проблемы расовой 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искриминации. Возрастно-половая структура населения. Размещение населения по территории страны. Показатели плотности населения. Направления внутренних миграций населения. География городов. Городские агломерации и мегалополисы США. Особенности сельского расселения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Общая характеристика хозяйства: ведущее место США в мировой экономике. Замедление темпов экономического роста; финансово-экономический кризис 2008-2009 гг. Структура экономики США, резкое преобладание непроизводственной сферы. Роль американских ТНК в создании «второй экономики» США. Лидерство США в мировом промышленном производстве. Ведущие отрасли горнодобывающей и обрабатывающей промышленност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Лидерство США в мировом сельскохозяйственном производстве. Постадийная специализация в сельском хозяйстве США. Особенности транспортной системы США. Переход к постиндустриальному обществу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территориальной структуры хозяйства США. Факторы, воздействующие на эту структуру. Концентрация хозяйственной жизни в мегалополисах США. Высокоразвитые и депрессивные районы в США; региональная политик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География промышленности США. Природные ресурсы для развития промышленности США; увеличение зависимости от импорта. Основные черты географии топливной промышленности, электроэнергетики, чёрной металлургии, машиностроительной, химической и текстильной промышленности США. Понятие о четырёх промышленных поясах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География сельского хозяйства США. Природно-ресурсные предпосылки для развития этой отрасли. Отрасли, определяющие профиль растениеводства в США. Отрасли, определяющие профиль животноводства в США. Сельскохозяйственные районы (пояса) СШ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География транспорта США, её конфигурация. Главные транспортные магистрали и узлы. Развитие отдельных видов транспорт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Внешние экономические связи США. Структура и география внешней торговли  товарами и услугами. Вывоз и ввоз капитал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Развитие внутреннего и международного туризма в США. Главные туристские районы, национальные парк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Охрана окружающей среды и геоэкологические проблемы в США. Меры по охране окружающей среды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Макрорегионы США. Макрорегион Северо-Востока, города Нью-Йорк и Вашингтон. Макрорегион Среднего Запада, город Чикаго. Макроргегион Юга, город Атланта. Макрорегионы Запада, города Лос-Анджелес и Сан-Франциско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Краткая </w:t>
      </w: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кономико-географическая характеристика Канады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. Размеры территории и ЭГП Канады. Особенности государственного строя Канады. Население Канады; англо-канадцы и франко-канадцы. Уровень урбанизации и главные города. Канада как высокоразвитая страна. Четыре отрасли её международной специализации. Экономические и социальные различия между Югом и Севером Канады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атинская Америка. 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Общая характеристика региона. Территория, подразделение на субрегионы. Особенности ЭГП. Государственный строй стран Латинской Америки. Унитарные и федеративные государства. Колониальные владения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Природные ресурсы региона. Богатство полезными ископаемыми, их приуроченность к Тихоокеанскому рудному поясу, к Южно-Американской платформе и её краевым прогибам. Богатство водными и лесными ресурсами. Агроклиматические условия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Население. Тип воспроизводства населения. Этнический состав; три компонента его формирования. Разнообразие этнического состава; дуализм культур. Главные черты размещения населения. Высокий уровень урбанизации. Понятия о латиноамериканском типе города и «ложной урбанизации». Крупнейшие городские агломерации регион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    Общая характеристи</w:t>
      </w:r>
      <w:r w:rsidR="00E25935" w:rsidRPr="00E259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 хозяйства. «Левый поворот» 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начал</w:t>
      </w:r>
      <w:r w:rsidR="00E25935" w:rsidRPr="00E2593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XXI в. и переход к ускоренным темпам экономического роста. Горнодобывающая промышленность стран Латинской Америки. Обрабатывающая промышленность стран Латинской Америки. Их главные центры. Плантационный и потребительский сектора в сельском хозяйстве Латинской Америки. Главные отрасли земледелия и животноводства и их размещение. Особенность транспортной системы региона, «линии проникновения»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Территориальная структура хозяйства Латинской Америки. «Большая тройка» стран (Мексика, Бразилия, Аргентина). Экономическое значение столиц и крупных городских агломераций. Региональная политик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Охрана окружающей среды и экологические проблемы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едеративная Республика Бразилия.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Бразилия - самая большая страна Латинской Америки, одна из ключевых развивающихся  стран. Ускорение темпов экономического роста с началом XXI века, вхождение в группу стран БРИКС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Размеры и профиль горнодобывающей промышленности; основные центры. Размеры и профиль обрабатывающей промышленности; основные центры. Позиции Бразилии в мировом сельском хозяйстве, главные сельскохозяйственные районы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Особенности территориальной структуры хозяйства; сосредоточение населения и производства в приатлантических районах. Стратегия освоения внутренних районов (Амазонии). Перенос столицы из Рио-де-Жанейро в город Бразилиа. Промышленные новостройки в Амазонии. Особое значение крупнейших городских агломераций: Рио-де-Жанейро и «экономической столицы» страны – Сан-Паулу. Главные транспортные новостройк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ссия в современном мире.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то России в мировой политике. Россия как один из глобальных лидеров, определяющих мировую политическую повестку дня. Участие России в международных организациях. Россия и глобальный миропорядок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Место России в мировом природно-ресурсном потенциале. Россия в мировой территории, в мировых ресурсах полезных ископаемых. Природные условия России для жизни людей. Экологическая обстановка в Росси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Место России в населении мира. Ухудшение демографической обстановки в постсоветский период времени, нарушенная половозрастная структура населения, низкая средняя плотность населения, медленные темпы урбанизаци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Экономика России на мировом фоне. Два этапа в её развитии в постсоветский период времени. Россия в первой десятке крупнейших экономик мира. «Узкие места» в развитии экономики России: низкая конкурентоспособность, ярко выраженный топливно-сырьевой уклон, отставание в развитии высокотехнологичных производств, наличие сильных территориальных диспропорций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Место России в промышленности мира. Лидирующее положение России в отраслях топливно-энергетического комплекса. Прочные позиции России в мировой горнодобывающей промышленности и в отраслях обрабатывающей промышленности «нижнего этажа». Отставание России в отраслях обрабатывающей промышленности «верхнего этажа» - машиностроении и химии органического синтез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Место России в мировом сельском хозяйстве – в растениеводстве и животноводстве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Место России в мировом транспорте. Более сильные позиции России в железнодорожном и трубопроводном транспорте, более слабые – в автомобильном,  морском и воздушном транспорте. Основные направления международной транспортной инфраструктуры для транспортировки нефти и природного газа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Россия в международных экономических отношениях – мировой торговле и мировых финансовых связях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    Место России в мире по качеству жизни. Индекс развития человеческого потенциала и его составляющие. Высокое положение России в мире в сфере образования. Менее выгодное положение России  в мире в сфере материального благосостояния. Невысокие показатели России в мире в сфере здоровья и долголетия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Перспективы развития России до 2020 г. «Стратегия 2020» и её задачи в сфере экономической модернизации и перехода на инновационный путь развития. Ускорение темпов экономического роста, технико-технологическое перевооружение всего хозяйства, перестройка отраслевой и территориальной структуры хозяйства – как главные пути к повышению качества жизни. Необходимость новой индустриализации.</w:t>
      </w:r>
    </w:p>
    <w:p w:rsidR="003C7E98" w:rsidRPr="003C7E98" w:rsidRDefault="003C7E98" w:rsidP="00E2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лобальные проблемы человечества (обобщение знаний).</w:t>
      </w:r>
      <w:r w:rsidR="00E25935" w:rsidRPr="00E259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Процесс глобализации и возникновение глобальных проблем человечества. Понятие о глобальных проблемах и их классификации.</w:t>
      </w:r>
    </w:p>
    <w:p w:rsidR="003C7E98" w:rsidRPr="003C7E98" w:rsidRDefault="003C7E98" w:rsidP="003C7E9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        Приоритетные глобальные проблемы.</w:t>
      </w:r>
    </w:p>
    <w:p w:rsidR="003C7E98" w:rsidRPr="003C7E98" w:rsidRDefault="003C7E98" w:rsidP="003C7E9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Проблема разоружения и сохранение мира. Причины и время её возникновения, этапы решения. Современная геополитическая обстановка в мире, перспективы её улучшения. Взаимоотношения России со странами НАТО.</w:t>
      </w:r>
    </w:p>
    <w:p w:rsidR="003C7E98" w:rsidRPr="003C7E98" w:rsidRDefault="003C7E98" w:rsidP="003C7E9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Проблемы международного терроризма. История терроризма и его виды. Возникновение международного терроризма и его распространение. Террористические организации. Меры борьбы с международным терроризмом.</w:t>
      </w:r>
    </w:p>
    <w:p w:rsidR="003C7E98" w:rsidRPr="003C7E98" w:rsidRDefault="003C7E98" w:rsidP="003C7E9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Экологическая проблема. Причины её возникновения и масштабы воздействия на географическую оболочку. Главные центры дестабилизации окружающей среды. Кризисные экологические районы. Угроза глобального потепления климата Земли. Меры по охране биосферы, роль ООН. Пути решения глобальной экологической проблемы.</w:t>
      </w:r>
    </w:p>
    <w:p w:rsidR="003C7E98" w:rsidRPr="003C7E98" w:rsidRDefault="003C7E98" w:rsidP="003C7E9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Демографическая проблема. Постепенное угасание демографического взрыва, как благоприятная предпосылка решения этой проблемы. Прогнозы роста численности населения Земли: соотношение экономически развитых и развивающихся стран. Перспективы развития процесса урбанизации. Пути решения демографической проблемы.</w:t>
      </w:r>
    </w:p>
    <w:p w:rsidR="003C7E98" w:rsidRPr="003C7E98" w:rsidRDefault="003C7E98" w:rsidP="003C7E9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Энергетическая проблема. Причины её возникновения. Пути решения энергетической проблемы в экономически развитых странах, отставание развивающихся стран. Использование достижений современного этапа НТР для решения энергетической проблемы.</w:t>
      </w:r>
    </w:p>
    <w:p w:rsidR="003C7E98" w:rsidRPr="003C7E98" w:rsidRDefault="003C7E98" w:rsidP="003C7E9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Продовольственная проблема. Количественные и качественные показатели  питания в экономически развитых и развивающихся странах. «Пояс голода» в развивающихся странах. Два пути решения глобальной продовольственной проблемы: экстенсивный и интенсивный; особое значение второго из них. Прогнозы смягчения глобальной продовольственной проблемы.</w:t>
      </w:r>
    </w:p>
    <w:p w:rsidR="003C7E98" w:rsidRPr="003C7E98" w:rsidRDefault="003C7E98" w:rsidP="003C7E9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Преодоление отсталости развивающихся стран как глобальная проблема. Масштабы распространения бедности и нищеты в этих странах; международные индикаторы их определения. Особенно бедственное положение наименее развитых стран. Пути решения этой проблемы с участием мирового сообщества. Главный путь – социально-экономические преобразования во всех сферах жизни развивающихся стран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Другие глобальные проблемы. Проблема охраны здоровья людей и меры по её решению. Проблема освоения Мирового океана и меры по ее решению. Проблема освоения космического пространства и меры по ее решению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Взаимосвязь глобальных проблем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обальные прогнозы развития человечества на ближайшую и отдаленную перспективу. Пессимистические прогнозы многих западных ученых, призывающие к сокращению населения и производства. Более оптимистические прогнозы российских </w:t>
      </w: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ченых и некоторых западных ученых, которые видят главный путь решения глобальных проблем в социальном прогрессе человечества в сочетании его с научно-техническим прогрессом.</w:t>
      </w:r>
    </w:p>
    <w:p w:rsidR="003C7E98" w:rsidRPr="003C7E98" w:rsidRDefault="003C7E98" w:rsidP="003C7E98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color w:val="000000"/>
          <w:sz w:val="24"/>
          <w:szCs w:val="24"/>
          <w:lang w:eastAsia="ru-RU"/>
        </w:rPr>
        <w:t>Понятие о стратегии устойчивого развития природы и общества. Три главных компонента устойчивого развития: 1) экономически устойчивое развитие, 2) экологически устойчивое развитие, 3) устойчивое социальное развитие. Устойчивое развитие и география.</w:t>
      </w:r>
    </w:p>
    <w:p w:rsidR="00E25935" w:rsidRPr="00E25935" w:rsidRDefault="003C7E98" w:rsidP="00E25935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93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E25935" w:rsidRDefault="00E25935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5935" w:rsidRPr="00DB46E7" w:rsidRDefault="00E25935" w:rsidP="00DB46E7">
      <w:pPr>
        <w:pStyle w:val="ab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46E7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DB46E7" w:rsidRPr="00DB46E7" w:rsidRDefault="00DB46E7" w:rsidP="00DB46E7">
      <w:pPr>
        <w:pStyle w:val="ab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276"/>
        <w:gridCol w:w="1276"/>
        <w:gridCol w:w="1327"/>
        <w:gridCol w:w="7036"/>
        <w:gridCol w:w="3480"/>
      </w:tblGrid>
      <w:tr w:rsidR="00E25935" w:rsidTr="00DB46E7">
        <w:trPr>
          <w:trHeight w:val="343"/>
        </w:trPr>
        <w:tc>
          <w:tcPr>
            <w:tcW w:w="1276" w:type="dxa"/>
            <w:vMerge w:val="restart"/>
          </w:tcPr>
          <w:p w:rsidR="00E25935" w:rsidRPr="00C64576" w:rsidRDefault="00E25935" w:rsidP="00F639B2">
            <w:pPr>
              <w:pStyle w:val="a8"/>
              <w:ind w:left="35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5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25935" w:rsidRPr="00C64576" w:rsidRDefault="00E25935" w:rsidP="00F639B2">
            <w:pPr>
              <w:pStyle w:val="a8"/>
              <w:ind w:left="35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03" w:type="dxa"/>
            <w:gridSpan w:val="2"/>
          </w:tcPr>
          <w:p w:rsidR="00E25935" w:rsidRPr="00C64576" w:rsidRDefault="00E25935" w:rsidP="00F639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57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036" w:type="dxa"/>
            <w:vMerge w:val="restart"/>
          </w:tcPr>
          <w:p w:rsidR="00E25935" w:rsidRPr="00C64576" w:rsidRDefault="00E25935" w:rsidP="00F639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576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457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480" w:type="dxa"/>
            <w:vMerge w:val="restart"/>
          </w:tcPr>
          <w:p w:rsidR="00E25935" w:rsidRPr="00C64576" w:rsidRDefault="00E25935" w:rsidP="00F639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E25935" w:rsidRPr="00C64576" w:rsidRDefault="00E25935" w:rsidP="00F639B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935" w:rsidTr="00DB46E7">
        <w:tc>
          <w:tcPr>
            <w:tcW w:w="1276" w:type="dxa"/>
            <w:vMerge/>
          </w:tcPr>
          <w:p w:rsidR="00E25935" w:rsidRDefault="00E25935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5935" w:rsidRDefault="00DB46E7" w:rsidP="00DB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E25935" w:rsidRDefault="00DB46E7" w:rsidP="00DB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36" w:type="dxa"/>
            <w:vMerge/>
          </w:tcPr>
          <w:p w:rsidR="00E25935" w:rsidRDefault="00E25935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E25935" w:rsidRDefault="00E25935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07F" w:rsidTr="00DB46E7">
        <w:tc>
          <w:tcPr>
            <w:tcW w:w="14395" w:type="dxa"/>
            <w:gridSpan w:val="5"/>
          </w:tcPr>
          <w:p w:rsidR="009E707F" w:rsidRPr="00DD76A5" w:rsidRDefault="009E707F" w:rsidP="00132A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07F">
              <w:rPr>
                <w:rFonts w:ascii="Times New Roman" w:hAnsi="Times New Roman"/>
                <w:sz w:val="24"/>
                <w:szCs w:val="24"/>
              </w:rPr>
              <w:t xml:space="preserve">Зарубежная Европа 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AA6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-09.09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330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-09.09</w:t>
            </w: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ая характеристика Зарубежной Европ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25.09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330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25.09</w:t>
            </w: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й рисунок расселения и хозяйства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09.10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330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09.10</w:t>
            </w: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регионы и страны зарубежной Европы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330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очный тест по теме «Зарубежная Европа»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6313" w:rsidTr="00DB46E7">
        <w:tc>
          <w:tcPr>
            <w:tcW w:w="14395" w:type="dxa"/>
            <w:gridSpan w:val="5"/>
          </w:tcPr>
          <w:p w:rsidR="00AA6313" w:rsidRPr="00DD76A5" w:rsidRDefault="00AA6313" w:rsidP="00DB46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07F">
              <w:rPr>
                <w:rFonts w:ascii="Times New Roman" w:hAnsi="Times New Roman"/>
                <w:sz w:val="24"/>
                <w:szCs w:val="24"/>
              </w:rPr>
              <w:t>Зарубежная Азия. Австралия.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ая характеристика Зарубежной Азии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тай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-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пония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-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я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стралия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очный тест по теме «Зарубежная Азия. Австралия»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6313" w:rsidTr="00DB46E7">
        <w:tc>
          <w:tcPr>
            <w:tcW w:w="14395" w:type="dxa"/>
            <w:gridSpan w:val="5"/>
          </w:tcPr>
          <w:p w:rsidR="00AA6313" w:rsidRPr="009E707F" w:rsidRDefault="00AA6313" w:rsidP="00DB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7F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9E70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ая характеристика Африки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-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регионы Северной и Тропической Африки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очный тест по теме «Африка»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6313" w:rsidTr="00DB46E7">
        <w:tc>
          <w:tcPr>
            <w:tcW w:w="14395" w:type="dxa"/>
            <w:gridSpan w:val="5"/>
          </w:tcPr>
          <w:p w:rsidR="00AA6313" w:rsidRPr="009E707F" w:rsidRDefault="00AA6313" w:rsidP="00DB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верная Америка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-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ая характеристика США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-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рорегионы США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ада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очный тест по теме «США. Канада»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6313" w:rsidTr="00DB46E7">
        <w:tc>
          <w:tcPr>
            <w:tcW w:w="14395" w:type="dxa"/>
            <w:gridSpan w:val="5"/>
          </w:tcPr>
          <w:p w:rsidR="00AA6313" w:rsidRPr="009E707F" w:rsidRDefault="00AA6313" w:rsidP="00DB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тинская Америка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-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132A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ая характеристика Латинской Америки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илия</w:t>
            </w:r>
          </w:p>
          <w:p w:rsidR="00AA6313" w:rsidRPr="003E6143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очный тест по теме «Латинская Америка»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4395" w:type="dxa"/>
            <w:gridSpan w:val="5"/>
          </w:tcPr>
          <w:p w:rsidR="00AA6313" w:rsidRPr="009E707F" w:rsidRDefault="00AA6313" w:rsidP="009E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я в современном мире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России в мировой политике, в мировом природно-ресурсном и людском потенциале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6313" w:rsidTr="00DB46E7">
        <w:tc>
          <w:tcPr>
            <w:tcW w:w="1276" w:type="dxa"/>
          </w:tcPr>
          <w:p w:rsidR="00AA6313" w:rsidRPr="00DD76A5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России в мировом хозяйстве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A6313" w:rsidTr="00DB46E7">
        <w:tc>
          <w:tcPr>
            <w:tcW w:w="14395" w:type="dxa"/>
            <w:gridSpan w:val="5"/>
          </w:tcPr>
          <w:p w:rsidR="00AA6313" w:rsidRPr="009E707F" w:rsidRDefault="00AA6313" w:rsidP="00DB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обальные проблемы человечества</w:t>
            </w:r>
          </w:p>
        </w:tc>
      </w:tr>
      <w:tr w:rsidR="00AA6313" w:rsidTr="00DB46E7">
        <w:tc>
          <w:tcPr>
            <w:tcW w:w="1276" w:type="dxa"/>
          </w:tcPr>
          <w:p w:rsidR="00AA6313" w:rsidRPr="0039025B" w:rsidRDefault="00AA6313" w:rsidP="00DB46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-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E70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обальные прогнозы, гипотезы, проекты</w:t>
            </w:r>
          </w:p>
        </w:tc>
        <w:tc>
          <w:tcPr>
            <w:tcW w:w="3480" w:type="dxa"/>
          </w:tcPr>
          <w:p w:rsidR="00AA6313" w:rsidRPr="00DD76A5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6313" w:rsidTr="00DB46E7">
        <w:tc>
          <w:tcPr>
            <w:tcW w:w="1276" w:type="dxa"/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:rsidR="00AA6313" w:rsidRPr="009E707F" w:rsidRDefault="00AA6313" w:rsidP="00545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80" w:type="dxa"/>
          </w:tcPr>
          <w:p w:rsidR="00AA6313" w:rsidRDefault="00AA6313" w:rsidP="00545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935" w:rsidRDefault="00E25935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545B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216" w:rsidRDefault="00C70216" w:rsidP="00C7021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C70216" w:rsidRPr="00C70216" w:rsidRDefault="00C70216" w:rsidP="00C70216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02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очный тест по теме «Зарубежная Европа»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Вариант 1</w:t>
      </w:r>
    </w:p>
    <w:p w:rsidR="00C70216" w:rsidRDefault="00C70216" w:rsidP="00C7021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lang w:eastAsia="ru-RU"/>
        </w:rPr>
        <w:sectPr w:rsidR="00C70216" w:rsidSect="00DB46E7"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</w:p>
    <w:p w:rsid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1. Найдите варианты, в которых верно указаны названия морей и стран, которые они омывают: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а) Норвежское, Балтийское — Швец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б) Северное, Средиземное — Великобритан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в) Северное, Балтийское — Герман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г) Черное, Адриатическое — Итал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д) Норвежское, Баренцево — Норвегия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2. Найдите варианты, в которых верно указаны страны, граничащие друг с другом: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а) Польша, Чехия, Герман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б) Италия, Австрия, Венгр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в) Испания, Франция, Швейцар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г) Норвегия, Швеция, Финлянд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д) Словакия, Литва, Польша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3. Какие государства с монархической формой правления входят в Европейский союз?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а) Нидерланды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б) Испан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в) Португал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г) Монако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д) Таиланд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 Выберите вариант, в котором верно указана языковая группа и религия населения Норвегии: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а) германская группа, православие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б) романская группа, ислам;</w:t>
      </w:r>
    </w:p>
    <w:p w:rsid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в) финская группа, протестантизм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г) германская группа, протестантизм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д) славянская группа, католицизм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5. Какая из указанных агломераций является самой южной?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а) Лондонска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б) Миланска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в) Парижска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г) Верхнесилезска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д) Рурская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6. Выберите правильные варианты ответа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Первое место в зарубежной Европе занимают: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а) по добыче нефти — Нидерланды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б) по добыче железной руды — Норвег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в) по добыче каменного угля — Герман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г) по выплавке алюминия — Норвег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) по производству автомобилей — Швеция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7. Какие отрасли характерны для среднеевропейского типа сельского хозяйства?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а) свиноводство и птицеводство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б) горно-пастбищное овцеводство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в) молочно-мясное животноводство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г) выращивание серых хлебов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д) субтропическое земледелие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8. Выберите неправильное утверждение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а) Германия занимает 1-е место в зарубежной Европе по длине железных дорог, а ее транспортная сеть имеет многоцентровую конфигурацию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б) На севере Франции, в Лотарингии, формируется важный научно-производственный центр «Долина высокой технологии»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) Страны зарубежной Европы превосходят США по произ - водству автомобилей и промышленных роботов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г) В Италии туристов привлекают достопримечательности, приморские и горные рекреационные зоны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д) Экологическая ситуация в восточной части зарубежной Европы  значительно хуже, чем в западной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9. Выберите высокоразвитый район зарубежной Европы: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а) Рур; г) Большой Париж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б) Северное море; д) остров Сицилия.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в) Португалия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10. Страны  какого субрегиона зарубежной Европы экспортируют бумагу, целлюлозу, пиломатериалы?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а) Западная Европа; в) Северная Европа;</w:t>
      </w:r>
    </w:p>
    <w:p w:rsidR="00C70216" w:rsidRPr="00C70216" w:rsidRDefault="00C70216" w:rsidP="00C7021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C70216">
        <w:rPr>
          <w:rFonts w:ascii="Times New Roman" w:hAnsi="Times New Roman"/>
          <w:color w:val="000000"/>
          <w:sz w:val="28"/>
          <w:szCs w:val="28"/>
          <w:lang w:eastAsia="ru-RU"/>
        </w:rPr>
        <w:t>б) Восточная Европа; г) Южная Европа</w:t>
      </w:r>
      <w:r w:rsidRPr="00C70216"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:rsidR="00C70216" w:rsidRPr="00C70216" w:rsidRDefault="00C70216" w:rsidP="00C70216">
      <w:pPr>
        <w:spacing w:after="0"/>
        <w:jc w:val="both"/>
        <w:rPr>
          <w:rFonts w:ascii="Times New Roman" w:hAnsi="Times New Roman"/>
          <w:sz w:val="28"/>
          <w:szCs w:val="28"/>
        </w:rPr>
        <w:sectPr w:rsidR="00C70216" w:rsidRPr="00C70216" w:rsidSect="00C70216">
          <w:type w:val="continuous"/>
          <w:pgSz w:w="16838" w:h="11906" w:orient="landscape"/>
          <w:pgMar w:top="1134" w:right="850" w:bottom="1134" w:left="1701" w:header="567" w:footer="708" w:gutter="0"/>
          <w:cols w:num="2" w:space="708"/>
          <w:docGrid w:linePitch="360"/>
        </w:sectPr>
      </w:pPr>
    </w:p>
    <w:p w:rsidR="00C70216" w:rsidRDefault="00C70216" w:rsidP="00C702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992"/>
        <w:gridCol w:w="1134"/>
        <w:gridCol w:w="850"/>
        <w:gridCol w:w="993"/>
        <w:gridCol w:w="1134"/>
        <w:gridCol w:w="850"/>
        <w:gridCol w:w="992"/>
        <w:gridCol w:w="993"/>
        <w:gridCol w:w="992"/>
      </w:tblGrid>
      <w:tr w:rsidR="00F43E72" w:rsidTr="00F639B2">
        <w:tc>
          <w:tcPr>
            <w:tcW w:w="1101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43E72" w:rsidTr="00F639B2">
        <w:tc>
          <w:tcPr>
            <w:tcW w:w="1101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  <w:tc>
          <w:tcPr>
            <w:tcW w:w="992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</w:t>
            </w:r>
          </w:p>
        </w:tc>
        <w:tc>
          <w:tcPr>
            <w:tcW w:w="1134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</w:t>
            </w:r>
          </w:p>
        </w:tc>
        <w:tc>
          <w:tcPr>
            <w:tcW w:w="850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Г</w:t>
            </w:r>
          </w:p>
        </w:tc>
        <w:tc>
          <w:tcPr>
            <w:tcW w:w="850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</w:t>
            </w:r>
          </w:p>
        </w:tc>
        <w:tc>
          <w:tcPr>
            <w:tcW w:w="992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F43E72" w:rsidRDefault="00F43E72" w:rsidP="00F43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F43E72" w:rsidRDefault="00F43E72" w:rsidP="00F43E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E72" w:rsidRPr="00F43E72" w:rsidRDefault="00F43E72" w:rsidP="00F43E7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ариант 2</w:t>
      </w:r>
    </w:p>
    <w:p w:rsidR="00F43E72" w:rsidRDefault="00F43E72" w:rsidP="00F43E7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F43E72" w:rsidSect="00C70216">
          <w:type w:val="continuous"/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. Найдите варианты, в которых верно указаны названия морей и стран, которые они омывают: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а) Адриатическое, Средиземное — Итал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б) Черное, Эгейское — Грец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в) Ирландское, Средиземное — Франц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г) Северное, Балтийское — Дан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д) Средиземное, Ионическое — Испания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2. Найдите варианты, в которых верно указаны страны, граничащие друг с другом: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) Белоруссия, Польша, Болгар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б) Словения, Хорватия, Швейцар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в) Греция, Албания, Македония;</w:t>
      </w:r>
    </w:p>
    <w:p w:rsid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г) Дания, Германия, Чех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д) Нидерланды, Бельгия, Германия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3. Выберите государства, которые входят в Европейский союз: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а) Швейцария; г) Великобритан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б) Бельгия; д) Австрия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в) Финлянд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. Выберите вариант, в котором верно указаны языковая группа и религия населения Польши: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а) германская группа, католицизм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б) славянская группа, православие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в) романская группа, протестантизм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) кельтская группа, ислам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д) славянская группа, католицизм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5. Выберите варианты, где верно указаны страны, в которых находятся данные агломерации: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а) Рурская — Германия;</w:t>
      </w:r>
    </w:p>
    <w:p w:rsidR="00F43E72" w:rsidRDefault="00F43E72" w:rsidP="00F43E7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F43E72" w:rsidSect="00F43E72">
          <w:type w:val="continuous"/>
          <w:pgSz w:w="16838" w:h="11906" w:orient="landscape"/>
          <w:pgMar w:top="1134" w:right="850" w:bottom="1134" w:left="1701" w:header="567" w:footer="708" w:gutter="0"/>
          <w:cols w:num="2" w:space="708"/>
          <w:docGrid w:linePitch="360"/>
        </w:sectPr>
      </w:pP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) Миланская — Франц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в) Лионская — Итал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г) Верхнесилезская — Чех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д) Бирмингемская — Великобритания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6. Выберите правильные варианты ответа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Первое место в зарубежной Европе занимают: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а) по добыче газа — Дан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б) по валовому сбору пшеницы — Франц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в) по производству стали — Испан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г) по производству автомобилей — Герман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д) по производству электроэнергии — Венгрия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7. Какие черты характерны для западноевропейского типа транспортной системы?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а) по дальности перевозок уступает транспортным системам США и России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б) каркас сухопутной транспортной системы образуют магистрали меридионального направлен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в) густота транспортной сети очень велика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г) между транспортными системами Западной и Восточной Европы нет транспортных коридоров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д) ведущая роль в перевозк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ссажиров и грузов принадле</w:t>
      </w: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жит автомобильному транспорту.</w:t>
      </w:r>
    </w:p>
    <w:p w:rsidR="00F43E72" w:rsidRDefault="00F43E72" w:rsidP="00F43E7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43E72" w:rsidRDefault="00F43E72" w:rsidP="00F43E7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74108" w:rsidRDefault="00574108" w:rsidP="00F43E7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6BFA" w:rsidRDefault="007F6BFA" w:rsidP="00F43E7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698"/>
        <w:gridCol w:w="699"/>
        <w:gridCol w:w="699"/>
        <w:gridCol w:w="698"/>
        <w:gridCol w:w="699"/>
        <w:gridCol w:w="700"/>
        <w:gridCol w:w="714"/>
        <w:gridCol w:w="700"/>
        <w:gridCol w:w="699"/>
        <w:gridCol w:w="699"/>
      </w:tblGrid>
      <w:tr w:rsidR="00F43E72" w:rsidTr="00F43E72">
        <w:tc>
          <w:tcPr>
            <w:tcW w:w="700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43E72" w:rsidTr="00F43E72">
        <w:tc>
          <w:tcPr>
            <w:tcW w:w="700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700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700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700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00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701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701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Д</w:t>
            </w:r>
          </w:p>
        </w:tc>
        <w:tc>
          <w:tcPr>
            <w:tcW w:w="701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701" w:type="dxa"/>
          </w:tcPr>
          <w:p w:rsidR="00F43E72" w:rsidRDefault="00574108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1" w:type="dxa"/>
          </w:tcPr>
          <w:p w:rsidR="00F43E72" w:rsidRDefault="00F639B2" w:rsidP="00F43E7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</w:tbl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8. Выберите неверные утверждения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а) В границах «центральной оси развития» сосредоточено около половины экономического потенциала зарубежной Европы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б) В начале XXI в. в результате проведения региональной политики на севере Италии начнет формироваться новый промышленный район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в) В результате проведения региональной политики в Рурском промышленном районе улучшится экологическая ситуация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г) Экономические реформы в странах Восточной Европы приведут к резкому увеличению доли занятых в сельском хозяйстве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д) На рубеже XX—XXI вв. возрастет значение района Ниццы на юге Франции как района высоких технологий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9. Выберите старопромышленный район зарубежной Европы: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а) Рур; г) Большой Париж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б) Северное море; д) Роттердам.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в) Португалия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10. Страны какого субрегио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рубежной Европы экспор</w:t>
      </w: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тируют цитрусовые, вина, оливковое масло?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а) Западная Европа; в) Северная Европа;</w:t>
      </w:r>
    </w:p>
    <w:p w:rsidR="00F43E72" w:rsidRPr="00F43E72" w:rsidRDefault="00F43E72" w:rsidP="00F43E7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3E72">
        <w:rPr>
          <w:rFonts w:ascii="Times New Roman" w:hAnsi="Times New Roman"/>
          <w:color w:val="000000"/>
          <w:sz w:val="24"/>
          <w:szCs w:val="24"/>
          <w:lang w:eastAsia="ru-RU"/>
        </w:rPr>
        <w:t>б) Восточная Европа; г) Южная Европа.</w:t>
      </w:r>
    </w:p>
    <w:p w:rsidR="00F43E72" w:rsidRDefault="00F43E72" w:rsidP="00F43E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9B2" w:rsidRDefault="00F639B2" w:rsidP="00F43E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9B2" w:rsidRDefault="00F639B2" w:rsidP="00F43E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9B2" w:rsidRDefault="00F639B2" w:rsidP="00F639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39B2" w:rsidRDefault="00F639B2" w:rsidP="00F639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39B2" w:rsidRDefault="00F639B2" w:rsidP="00F639B2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F639B2" w:rsidSect="00F43E72">
          <w:type w:val="continuous"/>
          <w:pgSz w:w="16838" w:h="11906" w:orient="landscape"/>
          <w:pgMar w:top="1134" w:right="850" w:bottom="1134" w:left="1701" w:header="567" w:footer="708" w:gutter="0"/>
          <w:cols w:num="2" w:space="708"/>
          <w:docGrid w:linePitch="360"/>
        </w:sectPr>
      </w:pPr>
    </w:p>
    <w:p w:rsidR="007F6BFA" w:rsidRDefault="007F6BFA" w:rsidP="00F639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6BFA" w:rsidRDefault="007F6BFA" w:rsidP="00F639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F6BFA" w:rsidRDefault="007F6BFA" w:rsidP="00F639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39B2" w:rsidRDefault="00F639B2" w:rsidP="00F639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F639B2" w:rsidSect="00F639B2">
          <w:type w:val="continuous"/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убежная Европа</w:t>
      </w:r>
    </w:p>
    <w:p w:rsidR="00F639B2" w:rsidRDefault="00F639B2" w:rsidP="00F639B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F639B2" w:rsidSect="00F639B2">
          <w:type w:val="continuous"/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А1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.  Какое европейское государство является самым большим по площади?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 Испания        2)  Украина      3)  Франция    4)  ФРГ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2.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  Какое европейское государство самое многонаселенное?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 Великобритания  2)  ФРГ     3) Франция     4) Испания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3.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  В каком из европейских государств самые высокие естественные темпы прироста населения?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 Албания      2)  Исландия        3) Македония  4) Румыния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4.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  Выберите, какое из перечисленных государств является единственной в Европе колонией: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 Андорра  2)  Гибралтар      3)  Люксембург     4)  Мальта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5.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  В какой из перечисленных стран не выращивают виноград?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 Болгария  2)  Италия    3)  Испания   4)  Польша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6.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  Выберите крупнейший европейский морской порт: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 Гамбург   2)  Лондон     3)  Марсель   4)  Роттердам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7.</w:t>
      </w:r>
      <w:r w:rsidRPr="00AE130A">
        <w:rPr>
          <w:rFonts w:ascii="Times New Roman" w:hAnsi="Times New Roman"/>
          <w:color w:val="339966"/>
          <w:sz w:val="24"/>
          <w:szCs w:val="24"/>
          <w:lang w:eastAsia="ru-RU"/>
        </w:rPr>
        <w:t> 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"Лесной цех" Зарубежной Европы - это: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Швеция и Финляндия      3) Германия и Франция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2) Швейцария и Франция    4) Польша и Чехия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8.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 Укажите государство Европы, которое является наиболее ярким примером двуязычной страны</w:t>
      </w:r>
      <w:r w:rsidRPr="00AE130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Нидерланды    2) Люксембург   3) Бельгия  4) Швейцария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9.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 Верхне-Силезский угольный бассейн находится на территории: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Чехии  2) Германии  3) Польши   4) Венгрии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1. Установите  соответствие между  страной и ее столицей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толица                                                                            Страна                                      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Загре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2F25CE">
        <w:rPr>
          <w:rFonts w:ascii="Times New Roman" w:hAnsi="Times New Roman"/>
          <w:color w:val="000000"/>
          <w:sz w:val="24"/>
          <w:szCs w:val="24"/>
          <w:lang w:eastAsia="ru-RU"/>
        </w:rPr>
        <w:t>А) Албания</w:t>
      </w:r>
    </w:p>
    <w:p w:rsidR="00F639B2" w:rsidRDefault="00F639B2" w:rsidP="00F639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2) Тиран</w:t>
      </w:r>
      <w:r w:rsidR="002F25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Б) Македония</w:t>
      </w:r>
    </w:p>
    <w:p w:rsidR="00F639B2" w:rsidRDefault="00F639B2" w:rsidP="00F639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) Скопье</w:t>
      </w:r>
      <w:r w:rsidR="002F25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В) Хорватия</w:t>
      </w:r>
    </w:p>
    <w:p w:rsidR="002F25CE" w:rsidRPr="00AE130A" w:rsidRDefault="002F25CE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Г) Болгария</w:t>
      </w:r>
    </w:p>
    <w:tbl>
      <w:tblPr>
        <w:tblW w:w="961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4"/>
        <w:gridCol w:w="3203"/>
        <w:gridCol w:w="3203"/>
      </w:tblGrid>
      <w:tr w:rsidR="00F639B2" w:rsidRPr="00AE130A" w:rsidTr="00F639B2">
        <w:trPr>
          <w:trHeight w:val="26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B2" w:rsidRPr="00AE130A" w:rsidRDefault="00F639B2" w:rsidP="00F639B2">
            <w:pPr>
              <w:spacing w:after="0" w:line="240" w:lineRule="auto"/>
              <w:ind w:right="-58"/>
              <w:jc w:val="both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B2" w:rsidRPr="00AE130A" w:rsidRDefault="00F639B2" w:rsidP="00F639B2">
            <w:pPr>
              <w:spacing w:after="0" w:line="240" w:lineRule="auto"/>
              <w:ind w:right="-58"/>
              <w:jc w:val="both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B2" w:rsidRPr="00AE130A" w:rsidRDefault="00F639B2" w:rsidP="00F639B2">
            <w:pPr>
              <w:spacing w:after="0" w:line="240" w:lineRule="auto"/>
              <w:ind w:right="-58"/>
              <w:jc w:val="both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639B2" w:rsidRPr="00AE130A" w:rsidTr="00F639B2">
        <w:trPr>
          <w:trHeight w:val="28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B2" w:rsidRPr="00AE130A" w:rsidRDefault="00F639B2" w:rsidP="00F639B2">
            <w:pPr>
              <w:spacing w:after="0" w:line="240" w:lineRule="auto"/>
              <w:jc w:val="both"/>
              <w:rPr>
                <w:rFonts w:ascii="Arial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B2" w:rsidRPr="00AE130A" w:rsidRDefault="00F639B2" w:rsidP="00F639B2">
            <w:pPr>
              <w:spacing w:after="0" w:line="240" w:lineRule="auto"/>
              <w:jc w:val="both"/>
              <w:rPr>
                <w:rFonts w:ascii="Arial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39B2" w:rsidRPr="00AE130A" w:rsidRDefault="00F639B2" w:rsidP="00F639B2">
            <w:pPr>
              <w:spacing w:after="0" w:line="240" w:lineRule="auto"/>
              <w:jc w:val="both"/>
              <w:rPr>
                <w:rFonts w:ascii="Arial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</w:tbl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                                              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2. Расположите страны в порядке убывания в них естественного прироста населения (на 1 тыс. чел.)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Болгария 2) Греция   3) Литва 4) ФРГ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В3.  Какие три из перечисленных государств  Зарубежной Европы не имеют выхода к морю?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1) Австрия 2) Бельгия 3) Венгрия 4) Лихтенштейн  5) Словения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4. Определите страну по ее краткому описанию.</w:t>
      </w:r>
    </w:p>
    <w:p w:rsidR="00F639B2" w:rsidRPr="00AE130A" w:rsidRDefault="00F639B2" w:rsidP="00F639B2">
      <w:pPr>
        <w:shd w:val="clear" w:color="auto" w:fill="FFFFFF"/>
        <w:spacing w:after="0" w:line="240" w:lineRule="auto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«Это государство с самой маленькой площадью территории и минимальным числом жителей, уникальное по форме правления. Здесь имеется свое правительство, банк, гвардия, законы. Сфера деятельности этого государства – весь мир».</w:t>
      </w:r>
    </w:p>
    <w:p w:rsidR="00F639B2" w:rsidRPr="00AE130A" w:rsidRDefault="00F639B2" w:rsidP="00F639B2">
      <w:pPr>
        <w:shd w:val="clear" w:color="auto" w:fill="FFFFFF"/>
        <w:spacing w:after="0" w:line="240" w:lineRule="auto"/>
        <w:ind w:left="-58" w:right="-58" w:firstLine="58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5. Определите страну по ее краткому описанию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639B2" w:rsidRPr="00AE130A" w:rsidRDefault="00F639B2" w:rsidP="00F639B2">
      <w:pPr>
        <w:shd w:val="clear" w:color="auto" w:fill="FFFFFF"/>
        <w:spacing w:after="0" w:line="240" w:lineRule="auto"/>
        <w:ind w:left="-58" w:right="-58" w:firstLine="58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«Эта страна имеет самую большую численность среди стран Восточной Европы.  Население однонационально, сильно влияние католической церкви. Занимает первое место в мире по запасам бурого угля, строительного сырья, одно из первых по запасам каменного угля, самородной серы. На территории страны имеется крупнейший индустриальный очаг общеевропейского масштаба».</w:t>
      </w:r>
    </w:p>
    <w:p w:rsidR="00F639B2" w:rsidRPr="00AE130A" w:rsidRDefault="00F639B2" w:rsidP="00F639B2">
      <w:pPr>
        <w:shd w:val="clear" w:color="auto" w:fill="FFFFFF"/>
        <w:spacing w:after="0" w:line="240" w:lineRule="auto"/>
        <w:ind w:left="-58" w:right="-58" w:firstLine="58"/>
        <w:jc w:val="both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1.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  Почему в Италии крупные центры черной металлургии расположены на берегу моря? Укажите не менее двух причин.</w:t>
      </w:r>
    </w:p>
    <w:tbl>
      <w:tblPr>
        <w:tblStyle w:val="aa"/>
        <w:tblW w:w="0" w:type="auto"/>
        <w:tblLook w:val="04A0"/>
      </w:tblPr>
      <w:tblGrid>
        <w:gridCol w:w="817"/>
        <w:gridCol w:w="709"/>
        <w:gridCol w:w="709"/>
        <w:gridCol w:w="708"/>
        <w:gridCol w:w="851"/>
        <w:gridCol w:w="850"/>
        <w:gridCol w:w="851"/>
        <w:gridCol w:w="850"/>
        <w:gridCol w:w="709"/>
        <w:gridCol w:w="1008"/>
        <w:gridCol w:w="1104"/>
        <w:gridCol w:w="1128"/>
        <w:gridCol w:w="1580"/>
        <w:gridCol w:w="1417"/>
      </w:tblGrid>
      <w:tr w:rsidR="00472028" w:rsidTr="00472028">
        <w:tc>
          <w:tcPr>
            <w:tcW w:w="817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1</w:t>
            </w:r>
          </w:p>
        </w:tc>
        <w:tc>
          <w:tcPr>
            <w:tcW w:w="709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2</w:t>
            </w:r>
          </w:p>
        </w:tc>
        <w:tc>
          <w:tcPr>
            <w:tcW w:w="709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3</w:t>
            </w:r>
          </w:p>
        </w:tc>
        <w:tc>
          <w:tcPr>
            <w:tcW w:w="708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4</w:t>
            </w:r>
          </w:p>
        </w:tc>
        <w:tc>
          <w:tcPr>
            <w:tcW w:w="851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5</w:t>
            </w:r>
          </w:p>
        </w:tc>
        <w:tc>
          <w:tcPr>
            <w:tcW w:w="850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6</w:t>
            </w:r>
          </w:p>
        </w:tc>
        <w:tc>
          <w:tcPr>
            <w:tcW w:w="851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7</w:t>
            </w:r>
          </w:p>
        </w:tc>
        <w:tc>
          <w:tcPr>
            <w:tcW w:w="850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8</w:t>
            </w:r>
          </w:p>
        </w:tc>
        <w:tc>
          <w:tcPr>
            <w:tcW w:w="709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9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1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2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5</w:t>
            </w:r>
          </w:p>
        </w:tc>
      </w:tr>
      <w:tr w:rsidR="00472028" w:rsidTr="00472028">
        <w:tc>
          <w:tcPr>
            <w:tcW w:w="817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Б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34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4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тик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2028" w:rsidRDefault="00472028" w:rsidP="004720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ьша</w:t>
            </w:r>
          </w:p>
        </w:tc>
      </w:tr>
    </w:tbl>
    <w:p w:rsidR="00472028" w:rsidRDefault="00472028" w:rsidP="0047202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72028" w:rsidRPr="00AE130A" w:rsidRDefault="00472028" w:rsidP="00472028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AE13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1</w:t>
      </w:r>
      <w:r w:rsidRPr="00AE130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961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7"/>
        <w:gridCol w:w="1053"/>
      </w:tblGrid>
      <w:tr w:rsidR="00472028" w:rsidRPr="00AE130A" w:rsidTr="00AE009E">
        <w:trPr>
          <w:trHeight w:val="560"/>
        </w:trPr>
        <w:tc>
          <w:tcPr>
            <w:tcW w:w="8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ind w:left="-58" w:right="-58" w:firstLine="58"/>
              <w:jc w:val="center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держания верного ответа</w:t>
            </w:r>
          </w:p>
          <w:p w:rsidR="00472028" w:rsidRPr="00AE130A" w:rsidRDefault="00472028" w:rsidP="00AE009E">
            <w:pPr>
              <w:spacing w:after="0" w:line="240" w:lineRule="auto"/>
              <w:ind w:left="-58" w:right="-58" w:firstLine="58"/>
              <w:jc w:val="center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ind w:left="-58" w:right="-58" w:firstLine="58"/>
              <w:jc w:val="center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472028" w:rsidRPr="00AE130A" w:rsidTr="00AE009E">
        <w:trPr>
          <w:trHeight w:val="320"/>
        </w:trPr>
        <w:tc>
          <w:tcPr>
            <w:tcW w:w="8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ind w:left="-58" w:right="-58" w:firstLine="58"/>
              <w:jc w:val="both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Собственных ресурсов для развития черной металлургии  в Италии нет, поэтому приходится импортировать сырье.</w:t>
            </w:r>
          </w:p>
          <w:p w:rsidR="00472028" w:rsidRPr="00AE130A" w:rsidRDefault="00472028" w:rsidP="00AE009E">
            <w:pPr>
              <w:spacing w:after="0" w:line="240" w:lineRule="auto"/>
              <w:ind w:left="-58" w:right="-58" w:firstLine="58"/>
              <w:jc w:val="both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В Италию сырье выгодно доставлять морским путем, потому что это приморская страна, имеющая множество портов на побережье.</w:t>
            </w:r>
          </w:p>
          <w:p w:rsidR="00472028" w:rsidRPr="00AE130A" w:rsidRDefault="00472028" w:rsidP="00AE009E">
            <w:pPr>
              <w:spacing w:after="0" w:line="240" w:lineRule="auto"/>
              <w:ind w:left="-58" w:right="-58" w:firstLine="58"/>
              <w:jc w:val="both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Центры черной металлургии в Италии размещены в крупных портах (через которые происходит доставка сырья).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472028" w:rsidRPr="00AE130A" w:rsidTr="00AE009E">
        <w:trPr>
          <w:trHeight w:val="240"/>
        </w:trPr>
        <w:tc>
          <w:tcPr>
            <w:tcW w:w="8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ind w:left="-58" w:right="-58" w:firstLine="58"/>
              <w:jc w:val="center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к оцениванию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rPr>
                <w:rFonts w:ascii="Arial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472028" w:rsidRPr="00AE130A" w:rsidTr="00AE009E">
        <w:trPr>
          <w:trHeight w:val="240"/>
        </w:trPr>
        <w:tc>
          <w:tcPr>
            <w:tcW w:w="8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ind w:left="-58" w:right="-58" w:firstLine="58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 включает все три названных выше элемента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ind w:left="-58" w:right="-58" w:firstLine="58"/>
              <w:jc w:val="center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2028" w:rsidRPr="00AE130A" w:rsidTr="00AE009E">
        <w:trPr>
          <w:trHeight w:val="260"/>
        </w:trPr>
        <w:tc>
          <w:tcPr>
            <w:tcW w:w="8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ind w:left="-58" w:right="-58" w:firstLine="58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 включает два (1-й и 3-й или 2-й и 3-й) из названных выше элементов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ind w:left="-58" w:right="-58" w:firstLine="58"/>
              <w:jc w:val="center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2028" w:rsidRPr="00AE130A" w:rsidTr="00AE009E">
        <w:trPr>
          <w:trHeight w:val="780"/>
        </w:trPr>
        <w:tc>
          <w:tcPr>
            <w:tcW w:w="8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ind w:left="-58" w:right="-58" w:firstLine="58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  <w:p w:rsidR="00472028" w:rsidRPr="00AE130A" w:rsidRDefault="00472028" w:rsidP="00AE009E">
            <w:pPr>
              <w:spacing w:after="0" w:line="240" w:lineRule="auto"/>
              <w:ind w:left="-58" w:right="-58" w:firstLine="58"/>
              <w:jc w:val="right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ЛИ</w:t>
            </w:r>
          </w:p>
          <w:p w:rsidR="00472028" w:rsidRPr="00AE130A" w:rsidRDefault="00472028" w:rsidP="00AE009E">
            <w:pPr>
              <w:spacing w:after="0" w:line="240" w:lineRule="auto"/>
              <w:ind w:left="-58" w:right="-58" w:firstLine="58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вышеперечисленные элементы отсутствуют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240" w:lineRule="auto"/>
              <w:ind w:left="-58" w:right="-58" w:firstLine="58"/>
              <w:jc w:val="center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028" w:rsidRPr="00AE130A" w:rsidTr="00AE009E">
        <w:trPr>
          <w:trHeight w:val="60"/>
        </w:trPr>
        <w:tc>
          <w:tcPr>
            <w:tcW w:w="8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60" w:lineRule="atLeast"/>
              <w:ind w:left="-58" w:right="-58" w:firstLine="58"/>
              <w:jc w:val="right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028" w:rsidRPr="00AE130A" w:rsidRDefault="00472028" w:rsidP="00AE009E">
            <w:pPr>
              <w:spacing w:after="0" w:line="60" w:lineRule="atLeast"/>
              <w:ind w:left="-58" w:right="-58" w:firstLine="58"/>
              <w:jc w:val="center"/>
              <w:rPr>
                <w:rFonts w:cs="Calibri"/>
                <w:color w:val="000000"/>
                <w:lang w:eastAsia="ru-RU"/>
              </w:rPr>
            </w:pPr>
            <w:r w:rsidRPr="00AE13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72028" w:rsidRDefault="00472028" w:rsidP="00472028"/>
    <w:p w:rsidR="00F639B2" w:rsidRDefault="00F639B2" w:rsidP="0047202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39B2" w:rsidRDefault="00F639B2" w:rsidP="00F639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39B2" w:rsidRDefault="00F639B2" w:rsidP="006E3EA7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40E" w:rsidRDefault="0094440E" w:rsidP="00F639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39B2" w:rsidRDefault="00F639B2" w:rsidP="00F639B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E70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рочный тест по теме «Зарубежная Азия. Австралия»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6E3EA7">
        <w:rPr>
          <w:color w:val="000000"/>
        </w:rPr>
        <w:t>1</w:t>
      </w:r>
      <w:r w:rsidRPr="00A738EA">
        <w:t>. Главными особенностями ЭГП Зарубежной Азии являются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мозаичность строения территории, отсутствие труднопреодолимых преград;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б) соседское, приморское, глубинное положение;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в) близость к мировым экономическим центрам, удалённость от морских бассейнов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2. Странами с монархич</w:t>
      </w:r>
      <w:r w:rsidR="00A738EA">
        <w:t>еской формой правления являются</w:t>
      </w:r>
      <w:r w:rsidRPr="00A738EA">
        <w:t>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 Саудовская Аравия, Оман, Япония;</w:t>
      </w:r>
    </w:p>
    <w:p w:rsidR="006E3EA7" w:rsidRPr="00A738EA" w:rsidRDefault="00A738EA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>
        <w:t>б) Иордания, Непал, Индонезия</w:t>
      </w:r>
      <w:r w:rsidR="006E3EA7" w:rsidRPr="00A738EA">
        <w:t>;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в) Малайзия, Йемен, Мьянма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3. По численности нас</w:t>
      </w:r>
      <w:r w:rsidR="00A738EA">
        <w:t>еления Зарубежная Азия занимает</w:t>
      </w:r>
      <w:r w:rsidRPr="00A738EA">
        <w:t>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 первое ; б) второе ; в) третье место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4. Для большинства стран Зарубежной Азии характерен тип воспроизводства населения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переходный; б) первый; в) второй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5. Большинство стран Зарубежной Азии отн</w:t>
      </w:r>
      <w:r w:rsidR="00A738EA">
        <w:t>осятся к числу</w:t>
      </w:r>
      <w:r w:rsidRPr="00A738EA">
        <w:t>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однонациональным; б) двунациональным ;</w:t>
      </w:r>
      <w:r w:rsidR="00A738EA">
        <w:t xml:space="preserve"> </w:t>
      </w:r>
      <w:r w:rsidRPr="00A738EA">
        <w:t>в) многонациональным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6. Типичной однонациональной с</w:t>
      </w:r>
      <w:r w:rsidR="00A738EA">
        <w:t>траной Зарубежной Азии является</w:t>
      </w:r>
      <w:r w:rsidRPr="00A738EA">
        <w:t>:</w:t>
      </w:r>
    </w:p>
    <w:p w:rsidR="006E3EA7" w:rsidRPr="00A738EA" w:rsidRDefault="00A738EA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>
        <w:t>а) Китай; б) Пакистан; в) Индия</w:t>
      </w:r>
      <w:r w:rsidR="006E3EA7" w:rsidRPr="00A738EA">
        <w:t>; г) Япония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7.Характерной особенностью полового состава населения Китая, Индии, Тур</w:t>
      </w:r>
      <w:r w:rsidR="00A738EA">
        <w:t>ции, Саудовской Аравии является</w:t>
      </w:r>
      <w:r w:rsidRPr="00A738EA">
        <w:t>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примерное равенство мужчин и женщин;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б) преобладание женщин;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в) преобладания мужчин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8. Первое место по числу доли городских жителей в Зарубежной Азии и в мире занимают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Китай и Индия; б) Япония и Сингапур; в) Китай и Япония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9. Крупнейшими городскими агломер</w:t>
      </w:r>
      <w:r w:rsidR="00A738EA">
        <w:t>ациями Зарубежной Азии являются</w:t>
      </w:r>
      <w:r w:rsidRPr="00A738EA">
        <w:t>:</w:t>
      </w:r>
    </w:p>
    <w:p w:rsidR="006E3EA7" w:rsidRPr="00A738EA" w:rsidRDefault="00A738EA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>
        <w:t>а) Пекин, Дели, Осака</w:t>
      </w:r>
      <w:r w:rsidR="006E3EA7" w:rsidRPr="00A738EA">
        <w:t>;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б) Сеул, Стамбул, Пекин;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в) Токио, Шанхай, Сеул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10. Единственной страной Зарубежной Азии в которой наблюдается высокая доля людей пожилого возраста я</w:t>
      </w:r>
      <w:r w:rsidR="00A738EA">
        <w:t>вляется</w:t>
      </w:r>
      <w:r w:rsidRPr="00A738EA">
        <w:t>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Япония; </w:t>
      </w:r>
      <w:r w:rsidR="00A738EA">
        <w:t>б) Китай; в) Индия</w:t>
      </w:r>
      <w:r w:rsidRPr="00A738EA">
        <w:t>; г) Саудовская Аравия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11. Для сельского населения Зарубежной Азии наиболее характерна форма расселения:</w:t>
      </w:r>
    </w:p>
    <w:p w:rsidR="006E3EA7" w:rsidRPr="00A738EA" w:rsidRDefault="00A738EA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>
        <w:t>а) фермерская; б) смешанная; в) поселковая</w:t>
      </w:r>
      <w:r w:rsidR="006E3EA7" w:rsidRPr="00A738EA">
        <w:t>; г) деревенская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12. Главным</w:t>
      </w:r>
      <w:r w:rsidR="00A738EA">
        <w:t xml:space="preserve"> </w:t>
      </w:r>
      <w:r w:rsidRPr="00A738EA">
        <w:t xml:space="preserve"> минеральным</w:t>
      </w:r>
      <w:r w:rsidR="00A738EA">
        <w:t xml:space="preserve"> </w:t>
      </w:r>
      <w:r w:rsidRPr="00A738EA">
        <w:t xml:space="preserve"> богатством </w:t>
      </w:r>
      <w:r w:rsidR="00A738EA">
        <w:t xml:space="preserve"> </w:t>
      </w:r>
      <w:r w:rsidRPr="00A738EA">
        <w:t xml:space="preserve">региона, </w:t>
      </w:r>
      <w:r w:rsidR="00A738EA">
        <w:t xml:space="preserve"> </w:t>
      </w:r>
      <w:r w:rsidRPr="00A738EA">
        <w:t>определяющим его роль в</w:t>
      </w:r>
      <w:r w:rsidR="00A738EA">
        <w:t xml:space="preserve"> </w:t>
      </w:r>
      <w:r w:rsidRPr="00A738EA">
        <w:t xml:space="preserve"> МГРТ является</w:t>
      </w:r>
      <w:r w:rsidR="00A738EA">
        <w:t>,</w:t>
      </w:r>
    </w:p>
    <w:p w:rsidR="006E3EA7" w:rsidRPr="00A738EA" w:rsidRDefault="00A738EA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>
        <w:t>а) природный газ; б) медная руда</w:t>
      </w:r>
      <w:r w:rsidR="006E3EA7" w:rsidRPr="00A738EA">
        <w:t>; в)</w:t>
      </w:r>
      <w:r>
        <w:t xml:space="preserve"> железная руда</w:t>
      </w:r>
      <w:r w:rsidR="006E3EA7" w:rsidRPr="00A738EA">
        <w:t>; г) нефть.</w:t>
      </w:r>
    </w:p>
    <w:p w:rsidR="006E3EA7" w:rsidRPr="00A738EA" w:rsidRDefault="00A738EA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>
        <w:lastRenderedPageBreak/>
        <w:t>13. Страны Зарубежной Азии</w:t>
      </w:r>
      <w:r w:rsidR="006E3EA7" w:rsidRPr="00A738EA">
        <w:t>, в которых в структуре экономики преобладает с/х, это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Япония и Китай; б)Иран и Оман ; в) Мьянма и Лаос; г) Индия и Катар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14. Главная отра</w:t>
      </w:r>
      <w:r w:rsidR="00A738EA">
        <w:t>сль лёгкой промышленности Китая</w:t>
      </w:r>
      <w:r w:rsidRPr="00A738EA">
        <w:t>?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обувная; б) текстильная; </w:t>
      </w:r>
      <w:r w:rsidR="00A738EA">
        <w:t>в) кожевенная</w:t>
      </w:r>
      <w:r w:rsidRPr="00A738EA">
        <w:t>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15. Наибольшее развитие экспор</w:t>
      </w:r>
      <w:r w:rsidR="00A738EA">
        <w:t>та аквакультуры получили страны</w:t>
      </w:r>
      <w:r w:rsidRPr="00A738EA">
        <w:t>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Ки</w:t>
      </w:r>
      <w:r w:rsidR="00A738EA">
        <w:t>тай и Япония; б) Индия и Мьянма</w:t>
      </w:r>
      <w:r w:rsidRPr="00A738EA">
        <w:t>; в) Вьетнам и Лаос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16. Основа топливно-энергетического комплекс</w:t>
      </w:r>
      <w:r w:rsidR="00A738EA">
        <w:t>а Китая образует промышленность</w:t>
      </w:r>
      <w:r w:rsidRPr="00A738EA">
        <w:t>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угольная; б) нефтяная; в) газовая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17.Первое место в мире и в Зарубежной Азии по доле расходов на науку занимает : а) Сингапур; б) Япония; в) Китай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 xml:space="preserve">18. Основу </w:t>
      </w:r>
      <w:r w:rsidR="00A738EA">
        <w:t>импорта Японии составляют</w:t>
      </w:r>
      <w:r w:rsidRPr="00A738EA">
        <w:t>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продовольственные товары; б) топливное, рудное и прочее сырьё;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в) машины и оборудование; в) автомобили.</w:t>
      </w:r>
    </w:p>
    <w:p w:rsidR="006E3EA7" w:rsidRPr="00A738EA" w:rsidRDefault="00A738EA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>
        <w:t>19. В группу НИС (</w:t>
      </w:r>
      <w:r w:rsidR="006E3EA7" w:rsidRPr="00A738EA">
        <w:t>Новые И</w:t>
      </w:r>
      <w:r>
        <w:t>ндустриальные Страны) не входит</w:t>
      </w:r>
      <w:r w:rsidR="006E3EA7" w:rsidRPr="00A738EA">
        <w:t>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Лаос; б) Таиланд; в) Индонезия; г) Республика Корея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20. Основной сферой деятельности трудовых иммигрантов в странах Ю-З Азии являются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растениеводство; б) нефтяная промышленность; в) машиностроение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21. « Чайные ландшафты » характерны для стран ….</w:t>
      </w:r>
    </w:p>
    <w:p w:rsidR="006E3EA7" w:rsidRPr="00A738EA" w:rsidRDefault="00A738EA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>
        <w:t>а</w:t>
      </w:r>
      <w:r w:rsidR="006E3EA7" w:rsidRPr="00A738EA">
        <w:t>) Индия, Китай, Шри-Ланка, Индонезия ;</w:t>
      </w:r>
      <w:r>
        <w:t xml:space="preserve"> </w:t>
      </w:r>
      <w:r w:rsidR="006E3EA7" w:rsidRPr="00A738EA">
        <w:t>б) ОАЭ, Кувейт, Оман, Йемен, Иран; в) Турция, Пакистан, Афганистан, Непал.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22. Главной зерновой кул</w:t>
      </w:r>
      <w:r w:rsidR="00A738EA">
        <w:t>ьтурой Зарубежной Азии является</w:t>
      </w:r>
      <w:r w:rsidRPr="00A738EA">
        <w:t>:</w:t>
      </w:r>
    </w:p>
    <w:p w:rsidR="006E3EA7" w:rsidRPr="00A738EA" w:rsidRDefault="006E3EA7" w:rsidP="006E3EA7">
      <w:pPr>
        <w:pStyle w:val="a7"/>
        <w:shd w:val="clear" w:color="auto" w:fill="FFFFFF"/>
        <w:spacing w:before="0" w:beforeAutospacing="0" w:after="0" w:afterAutospacing="0" w:line="235" w:lineRule="atLeast"/>
      </w:pPr>
      <w:r w:rsidRPr="00A738EA">
        <w:t>а) просо; б) кукуруза; в) пшеница; г) рис.</w:t>
      </w:r>
    </w:p>
    <w:p w:rsidR="00A738EA" w:rsidRDefault="00A738EA" w:rsidP="006E3EA7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60"/>
        <w:gridCol w:w="660"/>
        <w:gridCol w:w="660"/>
        <w:gridCol w:w="660"/>
        <w:gridCol w:w="660"/>
      </w:tblGrid>
      <w:tr w:rsidR="00A738EA" w:rsidTr="00A738EA"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60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60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60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60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60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A738EA" w:rsidTr="00A738EA"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59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60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60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60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60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60" w:type="dxa"/>
          </w:tcPr>
          <w:p w:rsidR="00A738EA" w:rsidRDefault="00A738EA" w:rsidP="006E3EA7">
            <w:pPr>
              <w:pStyle w:val="a7"/>
              <w:spacing w:before="0" w:beforeAutospacing="0" w:after="0" w:afterAutospacing="0" w:line="235" w:lineRule="atLeast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</w:tr>
    </w:tbl>
    <w:p w:rsidR="00A738EA" w:rsidRDefault="00A738EA" w:rsidP="006E3EA7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</w:p>
    <w:p w:rsidR="00A738EA" w:rsidRDefault="00A738EA" w:rsidP="00A738EA">
      <w:pPr>
        <w:pStyle w:val="a7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</w:rPr>
      </w:pPr>
      <w:r>
        <w:rPr>
          <w:color w:val="000000"/>
        </w:rPr>
        <w:t>Вариант 2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1. В какой из 4-х субрегионов входит Шри-Ланка?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Центральная и Восточная Азия. Б. Юго-Восточная Азия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В. Южная Азия. Г. Юго-Западная Азия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2. Азия – родина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Ислама. Б. Буддизма. В. Индуизма. Г. Всех мировых религий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3. Какую страну называют «молочной фермой» Европы?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Франция; Б. Дания; В. Италия; Г. Польша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4. Важнейшие отрасли цветной металлургии Зарубежной Европы – это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алюминиевая и медная; Б. алюминиевая и никелевая;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lastRenderedPageBreak/>
        <w:t>В. медная и цинковая; Г. алюминиевая и цинковая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5. «Торговать или умереть» - эпиграф к экономике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Сингапура. Б. Японии. В. Китая. Г. Индии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6. Главное богатство стран Юго-Западной Азии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Уголь. Б. Дешевая рабочая сила. В. Нефть. Г. Медь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7. Первое место по перевозке грузов и пассажиров в Зарубежной Европе занимает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железнодорожный транспорт; Б. воздушный транспорт;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В. автомобильный транспорт; Г. речной транспорт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8. Выберите страну-банкира Зарубежной Европы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Швейцария; Б. Япония; В. Германия; Г. Алжир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9. Мировой лидер по количеству больших городов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Индия. Б. Китай. В. Япония. Г. Индонезия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10. Географический рисунок хозяйства Индии определяется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Столичным регионом. Б. Речными системами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В. Промышленными центрами севера, юга, востока и запада. Г. Приморским положением страны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11. Какую страну называют «швейной фабрикой» Европы?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Италия; Б. Индия; В. Франция; Г. Португалия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12. Что в настоящее время является основой топливно-энергетической промышленности Зарубежной Европы?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уголь и природный газ; Б. уголь и нефть;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В. нефть и природный газ; Г. каменный и бурый уголь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13. Родина шахмат и десятичной системы счисления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Китай. Б. Индия. В. Япония. Г. Саудовская Аравия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14. На что в настоящее время ориентируются при строительстве предприятий черной металлургии в Зарубежной Европе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на каменноугольные бассейны; Б. на железорудные бассейны;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В. на потребителя; Г. на морские порты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15. При каком типе сельского хозяйства Европы преобладает молочное животноводство, а в растениеводстве – кормовые культуры?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североевропейский; Б. среднеевропейский; В. южноевропейский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16. Какие из перечисленных стран Зарубежной Азии относятся к числу наименее развитых?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Ирак, Вьетнам, Израиль. Б. Бангладеш, Лаос, Афганистан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В. Малайзия, Филиппины, Таиланд. Г. Саудовская Аравия, Ирак, Иран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17. Ведущая отрасль экономики европейских стран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Растениеводство; Б. Банковские услуги; В. Машиностроение; Г. Лесная промышленность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18. Лидер химической промышленности в Европе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, Германия; Б. Франция; В. Великобритания; Г. Бельгия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lastRenderedPageBreak/>
        <w:t>19. Самая развитая в экономическом отношении зона Китая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Восточная. Б. Центральная. В. Западная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20. «Второй эшелон» НИС Азии – это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Малайзия, Таиланд, Индонезия. Б. Турция, Гонконг, Вьетнам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В. Пакистан, Камбоджа, Филиппины. Г. Саудовская Аравия, Кувейт, Бруней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21. К странам-карликам Зарубежной Азии относится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Тайвань. Б. Сингапур. В. Бангладеш. Г. Непал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22. Какая страна Азии держит мировое первенство по числу деревень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Индия. Б. Китай. В. Япония. Г. Вьетнам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23. Для какой из перечисленных стран Европы характерно следующее сочетание экспортной продукции: дизели, автобусы, лекарства, глинозем, овощные консервы?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Чехия; Б. Болгария; В. Венгрия; Г. Польша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24. Главный район горного туризма в Зарубежной Европе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Кавказ; Б. Альпы; В. Апеннины; Г. Карпаты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25. Примерами старых промышленных районов в Европе могут быть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БАМ; Б. Рур, Верхняя Силезия; В. Альпы; Г. Дельта Волги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26. Население какой страны отличается самым низким показателем детской смертности в мире?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Индии. Б. Китая. В. Великобритании. Г. Японии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27. Наиболее слабым звеном экономики стран Зарубежной Азии является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Сельское хозяйство. Б. Промышленность. В. Сфера услуг. Г. Транспорт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28. Какая из перечисленных стран не относится к новым индустриальным странам?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Сингапур. Б. Республика Корея. В. Камбоджа. Г. Тайвань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29. Какая страна Зарубежной Азии в течение почти двух веков была колонией Англии?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Япония. Б. Индонезия. В. Китай. Г. Индия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30. В какой группе находятся только «верные пары» страна – столица: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А. Япония – Токио, Китай – Шанхай, Ирак – Тегеран.Б. Япония – Осака, Китай – Пекин, Индия – Бомбей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В. Индия – Дели, Япония – Токио, Китай – Пекин.</w:t>
      </w:r>
    </w:p>
    <w:p w:rsidR="006E3EA7" w:rsidRPr="00A738EA" w:rsidRDefault="006E3EA7" w:rsidP="00A738EA">
      <w:pPr>
        <w:pStyle w:val="a7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</w:rPr>
      </w:pPr>
      <w:r w:rsidRPr="00A738EA">
        <w:rPr>
          <w:color w:val="000000"/>
        </w:rPr>
        <w:t>Г. Ирак – Багдад, Иран – Тегеран, Индонезия – Манила.</w:t>
      </w:r>
    </w:p>
    <w:p w:rsidR="006E3EA7" w:rsidRPr="006E3EA7" w:rsidRDefault="006E3EA7" w:rsidP="006E3E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A738EA" w:rsidTr="00A738EA"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738EA" w:rsidTr="00A738EA"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3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84" w:type="dxa"/>
          </w:tcPr>
          <w:p w:rsidR="00A738EA" w:rsidRDefault="001A5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6E3EA7" w:rsidRDefault="006E3E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5A30" w:rsidRDefault="001A5A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5A30" w:rsidRDefault="001A5A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5A30" w:rsidRDefault="001A5A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2366" w:rsidRPr="009E2366" w:rsidRDefault="009E2366" w:rsidP="009E2366">
      <w:pPr>
        <w:pStyle w:val="a7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</w:rPr>
      </w:pPr>
      <w:r w:rsidRPr="009E2366">
        <w:rPr>
          <w:color w:val="000000"/>
          <w:shd w:val="clear" w:color="auto" w:fill="FFFFFF"/>
        </w:rPr>
        <w:t>Проверочные тесты по теме «Африка»</w:t>
      </w:r>
    </w:p>
    <w:p w:rsidR="001A5A30" w:rsidRPr="001A5A30" w:rsidRDefault="001A5A30" w:rsidP="001A5A30">
      <w:pPr>
        <w:pStyle w:val="a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1A5A30">
        <w:rPr>
          <w:b/>
          <w:bCs/>
          <w:color w:val="000000"/>
        </w:rPr>
        <w:t>1.Географическое положение:</w:t>
      </w:r>
    </w:p>
    <w:p w:rsidR="009E2366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1.Как древние греки называли Африку (Ливия)</w:t>
      </w:r>
    </w:p>
    <w:p w:rsidR="009E2366" w:rsidRDefault="009E2366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</w:t>
      </w:r>
      <w:r w:rsidR="001A5A30" w:rsidRPr="001A5A30">
        <w:rPr>
          <w:color w:val="000000"/>
        </w:rPr>
        <w:t xml:space="preserve"> В каком году Васко да Гама открыл путь в Индию? (1497г.) </w:t>
      </w:r>
    </w:p>
    <w:p w:rsidR="001A5A30" w:rsidRPr="001A5A30" w:rsidRDefault="009E2366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="001A5A30" w:rsidRPr="001A5A30">
        <w:rPr>
          <w:color w:val="000000"/>
        </w:rPr>
        <w:t>Какова площадь Африки? (30,3 млн. кв.км.)</w:t>
      </w:r>
    </w:p>
    <w:p w:rsidR="001A5A30" w:rsidRPr="001A5A30" w:rsidRDefault="009E2366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1A5A30" w:rsidRPr="001A5A30">
        <w:rPr>
          <w:color w:val="000000"/>
        </w:rPr>
        <w:t>. Сколько суверенных государств нах</w:t>
      </w:r>
      <w:r>
        <w:rPr>
          <w:color w:val="000000"/>
        </w:rPr>
        <w:t>оди</w:t>
      </w:r>
      <w:r w:rsidR="001A5A30" w:rsidRPr="001A5A30">
        <w:rPr>
          <w:color w:val="000000"/>
        </w:rPr>
        <w:t>тся на территории Африки? (54, вместе с остр</w:t>
      </w:r>
      <w:r>
        <w:rPr>
          <w:color w:val="000000"/>
        </w:rPr>
        <w:t>ова</w:t>
      </w:r>
      <w:r w:rsidR="001A5A30" w:rsidRPr="001A5A30">
        <w:rPr>
          <w:color w:val="000000"/>
        </w:rPr>
        <w:t>ми)</w:t>
      </w:r>
    </w:p>
    <w:p w:rsidR="001A5A30" w:rsidRPr="001A5A30" w:rsidRDefault="009E2366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1A5A30" w:rsidRPr="001A5A30">
        <w:rPr>
          <w:color w:val="000000"/>
        </w:rPr>
        <w:t>. Назовите самую большую по территории страну континента. (Судан – Хартум).</w:t>
      </w:r>
    </w:p>
    <w:p w:rsidR="001A5A30" w:rsidRPr="001A5A30" w:rsidRDefault="009E2366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1A5A30" w:rsidRPr="001A5A30">
        <w:rPr>
          <w:color w:val="000000"/>
        </w:rPr>
        <w:t>. Какое место по площади занимает Африка среди всех континентов? (второе)</w:t>
      </w:r>
    </w:p>
    <w:p w:rsidR="001A5A30" w:rsidRPr="001A5A30" w:rsidRDefault="009E2366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1A5A30" w:rsidRPr="001A5A30">
        <w:rPr>
          <w:color w:val="000000"/>
        </w:rPr>
        <w:t>. Гибралтарский пролив соединяет Атлантический океан с …. каким морем? (Средиз</w:t>
      </w:r>
      <w:r>
        <w:rPr>
          <w:color w:val="000000"/>
        </w:rPr>
        <w:t>емное</w:t>
      </w:r>
      <w:r w:rsidR="001A5A30" w:rsidRPr="001A5A30">
        <w:rPr>
          <w:color w:val="000000"/>
        </w:rPr>
        <w:t>)</w:t>
      </w:r>
    </w:p>
    <w:p w:rsidR="001A5A30" w:rsidRPr="001A5A30" w:rsidRDefault="009E2366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1A5A30" w:rsidRPr="001A5A30">
        <w:rPr>
          <w:color w:val="000000"/>
        </w:rPr>
        <w:t>. Какая страна Африки раньше называлась Абиссиния? (Эфиопия)</w:t>
      </w:r>
    </w:p>
    <w:p w:rsidR="001A5A30" w:rsidRPr="001A5A30" w:rsidRDefault="009E2366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</w:t>
      </w:r>
      <w:r w:rsidR="001A5A30" w:rsidRPr="001A5A30">
        <w:rPr>
          <w:color w:val="000000"/>
        </w:rPr>
        <w:t xml:space="preserve">. Альмади - это ….. </w:t>
      </w:r>
      <w:r>
        <w:rPr>
          <w:color w:val="000000"/>
        </w:rPr>
        <w:t xml:space="preserve"> </w:t>
      </w:r>
      <w:r w:rsidR="001A5A30" w:rsidRPr="001A5A30">
        <w:rPr>
          <w:color w:val="000000"/>
        </w:rPr>
        <w:t xml:space="preserve">(зап. </w:t>
      </w:r>
      <w:r>
        <w:rPr>
          <w:color w:val="000000"/>
        </w:rPr>
        <w:t xml:space="preserve"> </w:t>
      </w:r>
      <w:r w:rsidR="001A5A30" w:rsidRPr="001A5A30">
        <w:rPr>
          <w:color w:val="000000"/>
        </w:rPr>
        <w:t>Мыс Африки)</w:t>
      </w:r>
    </w:p>
    <w:p w:rsidR="001A5A30" w:rsidRPr="001A5A30" w:rsidRDefault="009E2366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</w:t>
      </w:r>
      <w:r w:rsidR="001A5A30" w:rsidRPr="001A5A30">
        <w:rPr>
          <w:color w:val="000000"/>
        </w:rPr>
        <w:t>. К какому региону Африки относятся Судан, Эфиопия, Кения, Танзания? (Вост.</w:t>
      </w:r>
      <w:r>
        <w:rPr>
          <w:color w:val="000000"/>
        </w:rPr>
        <w:t xml:space="preserve"> </w:t>
      </w:r>
      <w:r w:rsidR="001A5A30" w:rsidRPr="001A5A30">
        <w:rPr>
          <w:color w:val="000000"/>
        </w:rPr>
        <w:t>Африка)</w:t>
      </w:r>
    </w:p>
    <w:p w:rsidR="001A5A30" w:rsidRPr="001A5A30" w:rsidRDefault="009E2366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1</w:t>
      </w:r>
      <w:r w:rsidR="001A5A30" w:rsidRPr="001A5A30">
        <w:rPr>
          <w:color w:val="000000"/>
        </w:rPr>
        <w:t>. Мозамбикский пролив отделяет континент от ….. (острова Мадагаскар)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1</w:t>
      </w:r>
      <w:r w:rsidR="009E2366">
        <w:rPr>
          <w:color w:val="000000"/>
        </w:rPr>
        <w:t>2</w:t>
      </w:r>
      <w:r w:rsidRPr="001A5A30">
        <w:rPr>
          <w:color w:val="000000"/>
        </w:rPr>
        <w:t>. Численность населения Африки составляет -….. (1 305 млн. чел.)</w:t>
      </w:r>
    </w:p>
    <w:p w:rsidR="001A5A30" w:rsidRPr="001A5A30" w:rsidRDefault="001A5A30" w:rsidP="001A5A30">
      <w:pPr>
        <w:pStyle w:val="a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1A5A30">
        <w:rPr>
          <w:b/>
          <w:bCs/>
          <w:color w:val="000000"/>
        </w:rPr>
        <w:t>2.Государственный строй стран Африки.</w:t>
      </w:r>
    </w:p>
    <w:p w:rsidR="001A5A30" w:rsidRPr="001A5A30" w:rsidRDefault="001A5A30" w:rsidP="002D1107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Назовите страны с монархической формой правления. ( Лесото, Свазиленд, Марокко).</w:t>
      </w:r>
    </w:p>
    <w:p w:rsidR="001A5A30" w:rsidRPr="001A5A30" w:rsidRDefault="001A5A30" w:rsidP="002D1107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Между какими странами до сих пор существуют острые конфликты? (Эфиопия и Сомали, Марокко и Зап.Сахара, Чад и Ливия).</w:t>
      </w:r>
    </w:p>
    <w:p w:rsidR="001A5A30" w:rsidRPr="001A5A30" w:rsidRDefault="001A5A30" w:rsidP="002D1107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Политическая оппозиционная группировка УНИТА проявила себя в … (Анголе)</w:t>
      </w:r>
    </w:p>
    <w:p w:rsidR="001A5A30" w:rsidRPr="001A5A30" w:rsidRDefault="001A5A30" w:rsidP="002D1107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Для содействия укреплению единства стран Африки и противодействию неоколониализму создана ОАЕ. Что это? (Организация Африканского Единства)</w:t>
      </w:r>
    </w:p>
    <w:p w:rsidR="001A5A30" w:rsidRPr="001A5A30" w:rsidRDefault="001A5A30" w:rsidP="002D1107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Государственный строй большинства стран Африки – это … (республики)</w:t>
      </w:r>
    </w:p>
    <w:p w:rsidR="001A5A30" w:rsidRPr="001A5A30" w:rsidRDefault="001A5A30" w:rsidP="002D1107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Для стран Мавритании, Мали, Мадагаскара страной-метрополией является … (Франция)</w:t>
      </w:r>
    </w:p>
    <w:p w:rsidR="001A5A30" w:rsidRPr="001A5A30" w:rsidRDefault="001A5A30" w:rsidP="002D1107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Форма правления в Марокко – султанат, королевство или княжество? (королевство)</w:t>
      </w:r>
    </w:p>
    <w:p w:rsidR="001A5A30" w:rsidRPr="001A5A30" w:rsidRDefault="001A5A30" w:rsidP="002D1107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В какой республике находится легендарный Карфаген? (в Тунисе)</w:t>
      </w:r>
    </w:p>
    <w:p w:rsidR="001A5A30" w:rsidRPr="001A5A30" w:rsidRDefault="001A5A30" w:rsidP="001A5A30">
      <w:pPr>
        <w:pStyle w:val="a7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1A5A30">
        <w:rPr>
          <w:color w:val="000000"/>
        </w:rPr>
        <w:t>В этой республике значительную площадь занимает пустыня. Она и подарила ей несметные богатства своих недр: нефть и природный газ, руды черных и цветных металлов. На территории страны находится нагорье Ахаггар. (Алжир)</w:t>
      </w:r>
    </w:p>
    <w:p w:rsidR="001A5A30" w:rsidRPr="002D1107" w:rsidRDefault="001A5A30" w:rsidP="001A5A30">
      <w:pPr>
        <w:pStyle w:val="a7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1A5A30">
        <w:rPr>
          <w:color w:val="000000"/>
        </w:rPr>
        <w:t>Недалеко от Африки находится полюбившийся русскими туристами архипелаг, состоящий из 13 островов. Здесь созданы идеальные условия для отдыха, поэтому очень развит туризм. (Канарские острова).</w:t>
      </w:r>
    </w:p>
    <w:p w:rsidR="001A5A30" w:rsidRPr="001A5A30" w:rsidRDefault="001A5A30" w:rsidP="001A5A30">
      <w:pPr>
        <w:pStyle w:val="a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1A5A30">
        <w:rPr>
          <w:b/>
          <w:bCs/>
          <w:color w:val="000000"/>
        </w:rPr>
        <w:t>3.Природные условия и ресурсы.</w:t>
      </w:r>
    </w:p>
    <w:p w:rsidR="001A5A30" w:rsidRPr="001A5A30" w:rsidRDefault="001A5A30" w:rsidP="002D110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Самая богатая полезными ископаемыми страна - … (ЮАР)</w:t>
      </w:r>
    </w:p>
    <w:p w:rsidR="001A5A30" w:rsidRPr="001A5A30" w:rsidRDefault="001A5A30" w:rsidP="002D110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Страны, бедные минеральным сырьем - … (Сомали, Эфиопия, Судан и др.)</w:t>
      </w:r>
    </w:p>
    <w:p w:rsidR="001A5A30" w:rsidRPr="001A5A30" w:rsidRDefault="001A5A30" w:rsidP="002D110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lastRenderedPageBreak/>
        <w:t>Что такое зона САХЕЛЯ? (юж.часть пустыни Сахара)</w:t>
      </w:r>
    </w:p>
    <w:p w:rsidR="001A5A30" w:rsidRPr="001A5A30" w:rsidRDefault="001A5A30" w:rsidP="002D110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Сколько всего земель, пригодных для с/х производства обрабатывается? (1/5 часть)</w:t>
      </w:r>
    </w:p>
    <w:p w:rsidR="001A5A30" w:rsidRPr="001A5A30" w:rsidRDefault="001A5A30" w:rsidP="002D110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Как проявляется деградация земель в Африке? (1/3 всех засушливых земель мира, 2/5 территории - опустынивание).</w:t>
      </w:r>
    </w:p>
    <w:p w:rsidR="001A5A30" w:rsidRPr="001A5A30" w:rsidRDefault="001A5A30" w:rsidP="002D110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Как распределены водные ресурсы Африки? (Неравномерно. В зонах пустынь – иск.орошение, в экв. – избыт.увлажнение).</w:t>
      </w:r>
    </w:p>
    <w:p w:rsidR="001A5A30" w:rsidRPr="001A5A30" w:rsidRDefault="001A5A30" w:rsidP="002D110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На какую реку приходится около половины гидроэнергопотенциала Африки? (Конго)</w:t>
      </w:r>
    </w:p>
    <w:p w:rsidR="001A5A30" w:rsidRPr="001A5A30" w:rsidRDefault="001A5A30" w:rsidP="002D110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Какими природными ресурсами богаты Папуа-Новая Гвинея, Гайана, Габон? (лесными)</w:t>
      </w:r>
    </w:p>
    <w:p w:rsidR="001A5A30" w:rsidRPr="001A5A30" w:rsidRDefault="001A5A30" w:rsidP="002D110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Танганьика и Ньяса – это …. (озера Африки)</w:t>
      </w:r>
    </w:p>
    <w:p w:rsidR="001A5A30" w:rsidRPr="002D1107" w:rsidRDefault="001A5A30" w:rsidP="002D1107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На территории какого государства расположен национальный парк Крюгера? (ЮАР)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b/>
          <w:bCs/>
          <w:color w:val="000000"/>
        </w:rPr>
        <w:t>4.Особенности населения Африки.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Какой тип воспроизводства населения Африки? ( 2 тип)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Докажите, что качество населения в Африке низкое. (более 1/3 взрослых неграмотны, все больше людей заболевают СПИДом, сред. продолж. жизни мужчин – 51 год, женщин – 52).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Сколько этносов выделяют на континенте? (300-500)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Истребление целых групп населения по расовому признаку – это … (геноцид)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Определите представителей коренного населения: за каждый правильный ответ добавляется 3 балла.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Какова средняя плотность населения в Африке? ( 30 чел. на 1 кв.км.)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Туарегов называют «синими призраками». Как это связано с национальной одеждой? ( туареги-мужчины никогда не снимают покрывала с головы, оно обычно синего цвета).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Уровень урбанизации не равен ее темпам. Как это объяснить? (уровень отстает, т.к. в Африке только начинается формирование городских агломераций, однако темпы самые высокие в мире: население некоторых городов удваивается каждые 10 лет.)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Назовите города-миллионеры Африки. ( Каир, Лагос)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Какие африканские страны относятся к числу наиболее многонациональных? (Нигерия – 50 народов, Эфиопия – 35 народов).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Маленькие, коричневатые, иногда даже желтоватые, рост их не превышает 140 см. Выпуклый лоб и большие карие миндалевидные глаза придают им сходство с гномами,но больше они походят на детей. Живут охотой, кочуют, каждый раз воздвигая свои незатейливые постройки. Строят жилища женщины. Жители лесов. Чи</w:t>
      </w:r>
      <w:r w:rsidR="002D1107">
        <w:rPr>
          <w:color w:val="000000"/>
        </w:rPr>
        <w:t xml:space="preserve">сленность постоянно уменьшается </w:t>
      </w:r>
      <w:r w:rsidRPr="001A5A30">
        <w:rPr>
          <w:color w:val="000000"/>
        </w:rPr>
        <w:t xml:space="preserve"> (пигмеи)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Для этого народа характерна смуглая кожа, темная окраска волос и глаз, удлиненный череп, узкий нос, овальное лицо. Это представители европеоидной расы, живут на севере материка, говорят на арабском и берберском языках. (алжирцы, марокканцы, египтяне, берберы)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Для этих народов характерен желтовато-коричневый цвет кожи, широкое плоское лицо, они низкорослые, но тонкокостные. Жители полупустынь и п</w:t>
      </w:r>
      <w:r>
        <w:rPr>
          <w:color w:val="000000"/>
        </w:rPr>
        <w:t>устынь. Похожи на монголоидов. (</w:t>
      </w:r>
      <w:r w:rsidRPr="001A5A30">
        <w:rPr>
          <w:color w:val="000000"/>
        </w:rPr>
        <w:t>бушмены, готтентоты)</w:t>
      </w:r>
    </w:p>
    <w:p w:rsidR="001A5A30" w:rsidRPr="001A5A30" w:rsidRDefault="001A5A30" w:rsidP="002D1107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 xml:space="preserve">Эти народы стройные и грациозные, отличаются очень темным, почти черным цветом кожи, их средний </w:t>
      </w:r>
      <w:r w:rsidR="002D1107">
        <w:rPr>
          <w:color w:val="000000"/>
        </w:rPr>
        <w:t xml:space="preserve">рост 180-200 см. жители саванн </w:t>
      </w:r>
      <w:r w:rsidRPr="001A5A30">
        <w:rPr>
          <w:color w:val="000000"/>
        </w:rPr>
        <w:t>(тутси, нилоты, масаи)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b/>
          <w:bCs/>
          <w:color w:val="000000"/>
        </w:rPr>
        <w:t>5.Хозяйство.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lastRenderedPageBreak/>
        <w:t>1. Назовите 3 черты, характеризующие экономиче</w:t>
      </w:r>
      <w:r w:rsidR="002D1107">
        <w:rPr>
          <w:color w:val="000000"/>
        </w:rPr>
        <w:t>скую отсталость стран Африки. (</w:t>
      </w:r>
      <w:r w:rsidRPr="001A5A30">
        <w:rPr>
          <w:color w:val="000000"/>
        </w:rPr>
        <w:t>отсталые технологии, преоб</w:t>
      </w:r>
      <w:r w:rsidR="002D1107">
        <w:rPr>
          <w:color w:val="000000"/>
        </w:rPr>
        <w:t>ладание горнодобывающей промышленности</w:t>
      </w:r>
      <w:r w:rsidRPr="001A5A30">
        <w:rPr>
          <w:color w:val="000000"/>
        </w:rPr>
        <w:t>, монотоварность, отсталость транспортной системы и т.д.)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2. Отличительные черты колониального типа отраслев</w:t>
      </w:r>
      <w:r w:rsidR="002D1107">
        <w:rPr>
          <w:color w:val="000000"/>
        </w:rPr>
        <w:t>ой структуры хозяйства. (преобладание</w:t>
      </w:r>
      <w:r w:rsidRPr="001A5A30">
        <w:rPr>
          <w:color w:val="000000"/>
        </w:rPr>
        <w:t xml:space="preserve"> низкопродуктивного с/х, слабое разв</w:t>
      </w:r>
      <w:r w:rsidR="002D1107">
        <w:rPr>
          <w:color w:val="000000"/>
        </w:rPr>
        <w:t>иты</w:t>
      </w:r>
      <w:r w:rsidRPr="001A5A30">
        <w:rPr>
          <w:color w:val="000000"/>
        </w:rPr>
        <w:t>е обрабатывающей пром</w:t>
      </w:r>
      <w:r w:rsidR="002D1107">
        <w:rPr>
          <w:color w:val="000000"/>
        </w:rPr>
        <w:t>ышленнос</w:t>
      </w:r>
      <w:r w:rsidRPr="001A5A30">
        <w:rPr>
          <w:color w:val="000000"/>
        </w:rPr>
        <w:t>ти, сильное</w:t>
      </w:r>
      <w:r w:rsidR="002D1107">
        <w:rPr>
          <w:color w:val="000000"/>
        </w:rPr>
        <w:t xml:space="preserve"> отставание транспорта, непроизводствен</w:t>
      </w:r>
      <w:r w:rsidRPr="001A5A30">
        <w:rPr>
          <w:color w:val="000000"/>
        </w:rPr>
        <w:t>ная сфера представлена только торговлей и услугами).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3. Что такое монокультура? (узкая спец</w:t>
      </w:r>
      <w:r w:rsidR="002D1107">
        <w:rPr>
          <w:color w:val="000000"/>
        </w:rPr>
        <w:t>иализа</w:t>
      </w:r>
      <w:r w:rsidRPr="001A5A30">
        <w:rPr>
          <w:color w:val="000000"/>
        </w:rPr>
        <w:t>ция хозяйства на производстве одного, как правило, сырьевого или продовольственного товара</w:t>
      </w:r>
      <w:r w:rsidR="00AE009E">
        <w:rPr>
          <w:color w:val="000000"/>
        </w:rPr>
        <w:t>, предназначенного для экспорта)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4. По каким видам минер.сырья Африка занимает ведущее место в мире? (алмазы, золото, медь, кобальтовые руды)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5. Какие отрасли определяют место Африки в мировом хозяйстве? (горнодобывающая пром</w:t>
      </w:r>
      <w:r w:rsidR="00AE009E">
        <w:rPr>
          <w:color w:val="000000"/>
        </w:rPr>
        <w:t>ышленнос</w:t>
      </w:r>
      <w:r w:rsidRPr="001A5A30">
        <w:rPr>
          <w:color w:val="000000"/>
        </w:rPr>
        <w:t>ть, тропическое и субтропическое земледелие.)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6. назовите крупные порты Африки. (Александрия, Дакар, Алжир, Лагос, Касабланка)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7. Потребительские культуры с/х Африки: … (батат,</w:t>
      </w:r>
      <w:r w:rsidR="00AE009E">
        <w:rPr>
          <w:color w:val="000000"/>
        </w:rPr>
        <w:t xml:space="preserve"> </w:t>
      </w:r>
      <w:r w:rsidRPr="001A5A30">
        <w:rPr>
          <w:color w:val="000000"/>
        </w:rPr>
        <w:t xml:space="preserve"> ямс, </w:t>
      </w:r>
      <w:r w:rsidR="00AE009E">
        <w:rPr>
          <w:color w:val="000000"/>
        </w:rPr>
        <w:t xml:space="preserve"> </w:t>
      </w:r>
      <w:r w:rsidRPr="001A5A30">
        <w:rPr>
          <w:color w:val="000000"/>
        </w:rPr>
        <w:t>маниока, рис, пшеница, сорго)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8. Экспортные культуры: … (кофе, арахис, какао-бобы, финики, хлопок)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9.Изображение какого культурного растения есть на гербах Алжира, Зимбабве, ЮАР? (пшеницы).</w:t>
      </w:r>
    </w:p>
    <w:p w:rsidR="001A5A30" w:rsidRPr="001A5A30" w:rsidRDefault="001A5A30" w:rsidP="002D11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5A30">
        <w:rPr>
          <w:color w:val="000000"/>
        </w:rPr>
        <w:t>10. Главным продуктом питани</w:t>
      </w:r>
      <w:r w:rsidR="00AE009E">
        <w:rPr>
          <w:color w:val="000000"/>
        </w:rPr>
        <w:t>я в пустыне являются … (финики)</w:t>
      </w:r>
      <w:r w:rsidRPr="001A5A30">
        <w:rPr>
          <w:color w:val="000000"/>
        </w:rPr>
        <w:t>.</w:t>
      </w:r>
      <w:r w:rsidR="00AE009E">
        <w:rPr>
          <w:color w:val="000000"/>
        </w:rPr>
        <w:t xml:space="preserve"> </w:t>
      </w:r>
      <w:r w:rsidRPr="001A5A30">
        <w:rPr>
          <w:color w:val="000000"/>
        </w:rPr>
        <w:t>Считается, что их питательная ценность сохраняется в течение 3 дней жизни в пустыне.</w:t>
      </w:r>
    </w:p>
    <w:p w:rsidR="00AE009E" w:rsidRDefault="00AE009E" w:rsidP="00AE009E">
      <w:pPr>
        <w:pStyle w:val="a7"/>
        <w:shd w:val="clear" w:color="auto" w:fill="FFFFFF"/>
        <w:spacing w:before="0" w:beforeAutospacing="0" w:after="120" w:afterAutospacing="0"/>
        <w:jc w:val="center"/>
        <w:rPr>
          <w:color w:val="000000"/>
          <w:shd w:val="clear" w:color="auto" w:fill="FFFFFF"/>
        </w:rPr>
      </w:pPr>
    </w:p>
    <w:p w:rsidR="00AE009E" w:rsidRPr="00AE009E" w:rsidRDefault="00AE009E" w:rsidP="00AE009E">
      <w:pPr>
        <w:pStyle w:val="a7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</w:rPr>
      </w:pPr>
      <w:r w:rsidRPr="009E2366">
        <w:rPr>
          <w:color w:val="000000"/>
          <w:shd w:val="clear" w:color="auto" w:fill="FFFFFF"/>
        </w:rPr>
        <w:t>Проверочные тесты по теме «Африка»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ариант 1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1. Какое из указанных государств имеет площадь более 1 млн км2 и омывается Красным морем?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Лив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Эритре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Мавритан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Судан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ЮАР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2. Выберите королевство с правильно указанной столицей: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Лесото — Каир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Кения — Найроби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Марокко — Рабат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Свазиленд — Претор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Эфиопия — Могадишо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3. Выберите вариант, в котором для обеих указанных стран характерен очень высокий естественный прирост населения: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Египет, Ливия; г) Марокко, ЮАР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Сенегал, Чад; д) Того, Нигер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) Сомали, Мали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4. Выберите вариант, где верно указаны страны с развитой нефтедобывающей промышленностью: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Алжир, Габон, Нигер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Ливия, Гана, ЮАР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Бенин, Уганда, Эфиоп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Египет, Ботсвана, Чад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Судан, Мали, Конго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5. Какие африканские города-миллионеры не являются столицами?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Касабланка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Каир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Аддис-Абеба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Дакар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Лагос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6. Выберите неверное утверждение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Африка занимает 1-е место среди других континентов по запасам золота, платиноидов, фосфоритов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Народы, проживающие в Северной Африке, говорят в основном на арабском языке и исповедуют ислам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Для Африки характерны самые высокие в мире темпы урбанизации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h.gjdgxs"/>
      <w:bookmarkEnd w:id="0"/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Колониальный тип отраслевой структуры хозяйства сохранился лишь в немногих странах Африки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7. Какие черты колониального типа отраслевой структуры хозяйства названы верно?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преобладание высокотоварного сельского хозяйства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отсутствие монокультурной специализации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преобладание торговли и услуг в непроизводственной сфере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большая густота автомобильных дорог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слабое развитие обрабатывающей промышленности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8. Какие особенности не характерны для Тропической Африки?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проживают народности, основные занятия которых охота, рыболовство и собирательство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находятся около 20 наименее развитых стран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сосредоточены главные районы субтропического земледелия, в том числе орошаемого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для большинства населенных пунктов характерен арабский тип города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расположены важнейшие месторождения медных и кобальтовых руд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9. Какие из указанных отраслей определяют лицо ЮАР в международном географическом разделении труда?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нефтяная промышленность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угольная промышленность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цветная металлург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) лесная промышленность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химическая промышленность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10. Порт Ричардс-Бей в ЮАР специализируется на вывозе: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нефти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зерна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каменного угл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железной руды;</w:t>
      </w:r>
    </w:p>
    <w:p w:rsid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леса.</w:t>
      </w:r>
    </w:p>
    <w:p w:rsid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92"/>
        <w:gridCol w:w="425"/>
        <w:gridCol w:w="425"/>
        <w:gridCol w:w="426"/>
        <w:gridCol w:w="567"/>
        <w:gridCol w:w="425"/>
        <w:gridCol w:w="567"/>
        <w:gridCol w:w="567"/>
        <w:gridCol w:w="709"/>
        <w:gridCol w:w="567"/>
      </w:tblGrid>
      <w:tr w:rsidR="00AE009E" w:rsidTr="00AE009E">
        <w:tc>
          <w:tcPr>
            <w:tcW w:w="392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E009E" w:rsidTr="00AE009E">
        <w:tc>
          <w:tcPr>
            <w:tcW w:w="392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26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425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Г</w:t>
            </w:r>
          </w:p>
        </w:tc>
        <w:tc>
          <w:tcPr>
            <w:tcW w:w="709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ВД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</w:tbl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ариант 2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1. Какое из указанных государств имеет площадь более 1 млн км2 и омывается Средиземным морем?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Мавритания; г) Конго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Марокко; д) Ливия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Судан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2. Выберите федеративную республику с правильно указанной столицей: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Нигерия — Абуджа; г) Кения — Найроби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Эфиопия — Каир; д) Замбия — Претория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Марокко — Рабат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3. Выберите вариант, в котором указаны страны, где находятся крупнейшие в Африке городские агломерации: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Алжир, ЮАР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Судан, Конго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Кения, Камерун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Нигерия, Египет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Ливия, Эфиопия</w:t>
      </w:r>
      <w:r w:rsidRPr="00AE009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4. Выберите вариант, где верно указаны страны, экспортирующие цветные металлы: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Алжир, Габон, Нигер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Ливия, Гана, Кен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Бенин, Уганда, Эфиоп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Гвинея, Замбия, ЮАР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Судан, Сомали, Чад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5. Какая из указанных стран не является очагом межэтнических конфликтов?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) Ангола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Руанда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Марокко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Чад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Конго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6. Выберите неверное утверждение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Африка занимает 1-е место среди других континентов по запасам алмазов, марганцевых и кобальтовых руд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Из-за редких ветров африканские земли слабо подвержены эрозии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Несмотря на высокую смертность, население Африки растет очень быстро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Преобладание малотоварного, непродуктивного сельского хозяйства в большинстве африкан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7. В экспорте какой страны наиболее высока доля сельскохозяйственного сырья?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Намиб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Алжир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Гана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Лив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ЮАР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8. Какое высказывание относится к Северной Африке?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западная часть отличается очень сложным этническим со-ставом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преобладает мотыжное неполивное земледелие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главные центры нефтеперерабатывающей, химической промышленности и машиностроения сосредоточены в при - морской полосе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преобладает язык суахили, а среди религий — местные верован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расположены важнейшие месторождения медных и кобальтовых руд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9. Какие из указанных отраслей определяют лицо ЮАР в международном географическом разделении труда?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добыча торфа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добыча урана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текстильная промышленность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добыча платины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сахарная промышленность.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10. Центром крупнейшего промышленного района Африки является город: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а) Каир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б) Лагос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в) Йоханнесбург;</w:t>
      </w:r>
    </w:p>
    <w:p w:rsidR="0094440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г) Претория;</w:t>
      </w:r>
    </w:p>
    <w:p w:rsidR="00AE009E" w:rsidRPr="00AE009E" w:rsidRDefault="00AE009E" w:rsidP="00AE00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009E">
        <w:rPr>
          <w:rFonts w:ascii="Times New Roman" w:hAnsi="Times New Roman"/>
          <w:color w:val="000000"/>
          <w:sz w:val="24"/>
          <w:szCs w:val="24"/>
          <w:lang w:eastAsia="ru-RU"/>
        </w:rPr>
        <w:t>д) Луанда.</w:t>
      </w:r>
    </w:p>
    <w:tbl>
      <w:tblPr>
        <w:tblStyle w:val="aa"/>
        <w:tblW w:w="0" w:type="auto"/>
        <w:tblLook w:val="04A0"/>
      </w:tblPr>
      <w:tblGrid>
        <w:gridCol w:w="675"/>
        <w:gridCol w:w="567"/>
        <w:gridCol w:w="567"/>
        <w:gridCol w:w="567"/>
        <w:gridCol w:w="426"/>
        <w:gridCol w:w="567"/>
        <w:gridCol w:w="567"/>
        <w:gridCol w:w="425"/>
        <w:gridCol w:w="567"/>
        <w:gridCol w:w="567"/>
      </w:tblGrid>
      <w:tr w:rsidR="00AE009E" w:rsidTr="00AE009E">
        <w:tc>
          <w:tcPr>
            <w:tcW w:w="675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009E" w:rsidTr="00AE009E">
        <w:tc>
          <w:tcPr>
            <w:tcW w:w="675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6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</w:t>
            </w:r>
          </w:p>
        </w:tc>
        <w:tc>
          <w:tcPr>
            <w:tcW w:w="567" w:type="dxa"/>
          </w:tcPr>
          <w:p w:rsidR="00AE009E" w:rsidRDefault="00AE009E" w:rsidP="00AE0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94440E" w:rsidRDefault="0094440E" w:rsidP="003E614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6143" w:rsidRDefault="003E6143" w:rsidP="003E614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верочный тест по теме «США. Канада»</w:t>
      </w:r>
    </w:p>
    <w:p w:rsidR="003E6143" w:rsidRPr="003E6143" w:rsidRDefault="003E6143" w:rsidP="003E614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6143">
        <w:rPr>
          <w:rFonts w:ascii="Times New Roman" w:hAnsi="Times New Roman"/>
          <w:color w:val="000000"/>
          <w:sz w:val="24"/>
          <w:szCs w:val="24"/>
          <w:lang w:eastAsia="ru-RU"/>
        </w:rPr>
        <w:t>Определите по утверждению, о какой стране говорится?</w:t>
      </w:r>
    </w:p>
    <w:p w:rsidR="003E6143" w:rsidRPr="003E6143" w:rsidRDefault="003E6143" w:rsidP="003E614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6143">
        <w:rPr>
          <w:rFonts w:ascii="Times New Roman" w:hAnsi="Times New Roman"/>
          <w:color w:val="000000"/>
          <w:sz w:val="24"/>
          <w:szCs w:val="24"/>
          <w:lang w:eastAsia="ru-RU"/>
        </w:rPr>
        <w:t>1-США</w:t>
      </w:r>
    </w:p>
    <w:p w:rsidR="003E6143" w:rsidRPr="003E6143" w:rsidRDefault="003E6143" w:rsidP="003E614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6143">
        <w:rPr>
          <w:rFonts w:ascii="Times New Roman" w:hAnsi="Times New Roman"/>
          <w:color w:val="000000"/>
          <w:sz w:val="24"/>
          <w:szCs w:val="24"/>
          <w:lang w:eastAsia="ru-RU"/>
        </w:rPr>
        <w:t>2-Канада</w:t>
      </w:r>
    </w:p>
    <w:p w:rsidR="003E6143" w:rsidRDefault="003E6143" w:rsidP="003E61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E6143" w:rsidSect="00F639B2">
          <w:type w:val="continuous"/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"/>
        <w:gridCol w:w="2027"/>
        <w:gridCol w:w="754"/>
      </w:tblGrid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Страна по форме правления является федеративным государством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Страна имеет небольшую плотность населения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Страна по площади занимает второе место в мире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Страна входит в тройку стран по численности населения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Одна из самых урбанизированных стран мир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Страна является лидером по ВВП на душу населения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По форме правления является членом Британского Содружества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Страна имеет самую длинную береговую линию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В стране два государственных языка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В истории страны президентом был представитель негроидной расы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Аборигенами страны являются эскимосы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Страна является лидером по добыче нефти и газа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страны проживает, в основном, на </w:t>
            </w: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лантическом и Тихоокеанском побережьях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Страна - крупнейший экспортер пшеницы в мире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Подсолнечник – главная масличная культура страны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плотность населения страны превышает среднемировой показатель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Почти все население Канады проживает на юге страны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я собственную мощную природно-ресурсную базу, страна </w:t>
            </w: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очитает многие виды сырья импортировать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ью урбанизации является наличие мегаполисов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E6143" w:rsidRPr="003E6143" w:rsidTr="003E6143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sz w:val="24"/>
                <w:szCs w:val="24"/>
                <w:lang w:eastAsia="ru-RU"/>
              </w:rPr>
              <w:t>Стран занимает ведущее место по производству автомобилей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3E6143" w:rsidRPr="003E6143" w:rsidRDefault="003E6143" w:rsidP="003E61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1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3E6143" w:rsidRDefault="003E6143" w:rsidP="003E6143">
      <w:pPr>
        <w:spacing w:after="0"/>
        <w:jc w:val="both"/>
        <w:rPr>
          <w:rFonts w:ascii="Times New Roman" w:hAnsi="Times New Roman"/>
          <w:sz w:val="24"/>
          <w:szCs w:val="24"/>
        </w:rPr>
        <w:sectPr w:rsidR="003E6143" w:rsidSect="003E6143">
          <w:type w:val="continuous"/>
          <w:pgSz w:w="16838" w:h="11906" w:orient="landscape"/>
          <w:pgMar w:top="1134" w:right="850" w:bottom="1134" w:left="1701" w:header="567" w:footer="708" w:gutter="0"/>
          <w:cols w:num="4" w:space="709"/>
          <w:docGrid w:linePitch="360"/>
        </w:sectPr>
      </w:pP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  <w:sectPr w:rsidR="003E6143" w:rsidRPr="003E6143" w:rsidSect="003E6143">
          <w:type w:val="continuous"/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lastRenderedPageBreak/>
        <w:t>Проверочные т</w:t>
      </w:r>
      <w:r w:rsidRPr="003E614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ы по теме «Латинская Америка»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3E6143">
        <w:rPr>
          <w:i/>
          <w:iCs/>
          <w:color w:val="000000"/>
          <w:sz w:val="28"/>
          <w:szCs w:val="28"/>
        </w:rPr>
        <w:lastRenderedPageBreak/>
        <w:t>Вариант 1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1. Какая из указанных стран Латинской Америки имеет выход только к Атлантическому океану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Мексика; г) Колумбия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Боливия; д) Аргентина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Панам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2. Какое островное государство Латинской Америки имеет наибольшую площадь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Доминиканская Республик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Куб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Гаити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Гренад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д) Ямайка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3. В какой из указанных стран Латинской Америки преобладают креолы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Мексик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Бразилия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Багамские остров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Гаити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д) Уругвай.</w:t>
      </w:r>
    </w:p>
    <w:p w:rsidR="00815302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 xml:space="preserve">4. Какие из названных городов образуют крупнейшие агломерации 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lastRenderedPageBreak/>
        <w:t>Латинской Америки и не являются морскими портами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Рио-де-Жанейро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Лим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Буэнос-Айрес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Сан-Паулу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д) Сантьяго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5. В каком варианте неверно указаны ресурсы, которыми обладает данная страна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водные ресурсы — Бразилия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оловянные и сурьмяные руды — Боливия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вольфрамовые и серебряные руды — Ямайк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лесные ресурсы — Колумбия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д) медные руды и селитра — Чили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6. Какая страна Латинской Америки входит в первую десятку стран по производству автомобилей, телевизоров и радиоприемников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Аргентина; г) Гайан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Бразилия; д) Доминиканская Республика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lastRenderedPageBreak/>
        <w:t>в) Мексик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7. Какая страна Латинской Америки является экспортером пшеницы, а также входит в первую десятку стран по поголовью крупного рогатого скота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Аргентин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Мексик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Венесуэл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Перу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д) Куба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8. Выберите вариант, в котором верно указано направление сдвига производительных сил, осуществляемого в результате региональной политики: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Мексика — на юг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Венесуэла — на север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Бразилия — в Амазонию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Аргентина — к заливу Ла-Плата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9. Выберите верное утверждение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Бразилия опережает Индию по доле в мировом ВВП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lastRenderedPageBreak/>
        <w:t>б) Основные производственные мощности Аргентины сосредоточены в Пампе, где сложился один из крупнейших в мире агропромышленных комплексов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Хозяйственное «лицо» Андских стран определяется нефтеперерабатывающей промышленностью, работающей на привозном сырье, а также международным туризмом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В Бразилии отсутствуют территории с преобладанием малотоварного потребительского сельского хозяйства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10. Порт Тампико в Мексике специализируется на: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экспорте пшеницы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экспорте каменного угля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импорте железной руды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экспорте нефти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д) импорте леса.</w:t>
      </w:r>
    </w:p>
    <w:p w:rsidR="00815302" w:rsidRDefault="00815302" w:rsidP="00815302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</w:p>
    <w:p w:rsidR="00815302" w:rsidRDefault="00815302" w:rsidP="00815302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</w:p>
    <w:p w:rsidR="00815302" w:rsidRDefault="00815302" w:rsidP="00815302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</w:p>
    <w:p w:rsidR="00815302" w:rsidRDefault="00815302" w:rsidP="00815302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  <w:sectPr w:rsidR="00815302" w:rsidSect="00815302">
          <w:type w:val="continuous"/>
          <w:pgSz w:w="16838" w:h="11906" w:orient="landscape"/>
          <w:pgMar w:top="1134" w:right="850" w:bottom="1134" w:left="1701" w:header="567" w:footer="708" w:gutter="0"/>
          <w:cols w:num="4" w:space="709"/>
          <w:docGrid w:linePitch="360"/>
        </w:sectPr>
      </w:pPr>
    </w:p>
    <w:p w:rsidR="003E6143" w:rsidRDefault="003E6143" w:rsidP="003E6143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p w:rsidR="0094440E" w:rsidRDefault="0094440E" w:rsidP="003E6143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p w:rsidR="0094440E" w:rsidRDefault="0094440E" w:rsidP="003E6143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3E6143">
        <w:rPr>
          <w:color w:val="000000"/>
        </w:rPr>
        <w:t>Вариант 2</w:t>
      </w:r>
    </w:p>
    <w:p w:rsidR="00815302" w:rsidRDefault="00815302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  <w:sectPr w:rsidR="00815302" w:rsidSect="003E6143">
          <w:type w:val="continuous"/>
          <w:pgSz w:w="16838" w:h="11906" w:orient="landscape"/>
          <w:pgMar w:top="1134" w:right="850" w:bottom="1134" w:left="1701" w:header="567" w:footer="708" w:gutter="0"/>
          <w:cols w:num="3" w:space="708"/>
          <w:docGrid w:linePitch="360"/>
        </w:sectPr>
      </w:pP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lastRenderedPageBreak/>
        <w:t>1. Какая из указанных стран Латинской Америки имеет выход только к Тихому океану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Мексика; г) Перу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Парагвай; д) Аргентина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Панам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2. Какие из указанных стран Латинской Америки являются федеративными республиками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Перу; г) Никарагу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Мексика; д) Венесуэла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Куб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3. В какой из перечисленных стран Латинской Америки преобладают метисы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Мексика; г) Гаити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Бразилия; д) Уругвай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Ямайк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4. Какой из названных городов образует одну из четырех крупнейших агломерацией Северной Америки и является морским портом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Мехико; г) Буэнос-Айрес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Лима; д) Кито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Сан-Паулу;</w:t>
      </w:r>
    </w:p>
    <w:p w:rsidR="00815302" w:rsidRDefault="00815302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5. Выберите вариант, в котором полезные ископаемые, экспортируемые данной, страной указаны неверно: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железные руды — Бразилия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оловянные и сурьмяные руды — Боливия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бокситы — Колумбия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нефть — Венесуэл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д) медные руды и селитра — Чили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6. Какая страна Латинской Америки входит в первую десятку стран по добыче нефти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Эквадор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Багамские остров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Аргентин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Мексик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д) Чили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 xml:space="preserve">7. Какая страна Латинской Америки является экспортером тростникового сахара-сырца, а так же входит в первую пятерку </w:t>
      </w:r>
      <w:r w:rsidRPr="003E6143">
        <w:rPr>
          <w:color w:val="000000"/>
        </w:rPr>
        <w:lastRenderedPageBreak/>
        <w:t>стран по поголовью крупного рогатого скота?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Аргентин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Мексик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Венесуэл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Куба;</w:t>
      </w:r>
    </w:p>
    <w:p w:rsidR="00815302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д) Бразилия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8. Выберите вариант, в котором верно указано направление сдвига производительных сил, осуществляемого в результате региональной политики: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Мексика — к границе с США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Венесуэла — на запад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Бразилия — к верховью реки Уругвай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Аргентина — к заливу Ла-Плата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9. Выберите верное утверждение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В Мехико, Сан-Паулу и Монтевидео производят около 10% промышленной продукции соответствующих стран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lastRenderedPageBreak/>
        <w:t>б) Значение Рио-де-Жанейро как экономического центра не уменьшилось после переноса столицы в Сан-Паулу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Основные производственные мощности Бразилии сосредоточены в Патагонии, где сложился один из крупнейших в мире агропромышленных комплексов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Общим для Андских стран является развитие добываю- щей промышленности. Некоторые страны субрегиона являются лидерами в мировом рыболовстве.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10. Выберите сельскохозяйственные культуры, по производству которых Бразилия занимает 1-е место в мире: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а) какао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б) кофе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в) кокосовые орехи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г) апельсины;</w:t>
      </w:r>
    </w:p>
    <w:p w:rsidR="003E6143" w:rsidRPr="003E6143" w:rsidRDefault="003E6143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E6143">
        <w:rPr>
          <w:color w:val="000000"/>
        </w:rPr>
        <w:t>д) сахарный тростник.</w:t>
      </w:r>
    </w:p>
    <w:p w:rsidR="00815302" w:rsidRDefault="00815302" w:rsidP="003E6143">
      <w:pPr>
        <w:pStyle w:val="a7"/>
        <w:shd w:val="clear" w:color="auto" w:fill="FFFFFF"/>
        <w:spacing w:before="0" w:beforeAutospacing="0" w:after="0" w:afterAutospacing="0" w:line="302" w:lineRule="atLeast"/>
        <w:rPr>
          <w:color w:val="000000"/>
        </w:rPr>
        <w:sectPr w:rsidR="00815302" w:rsidSect="00815302">
          <w:type w:val="continuous"/>
          <w:pgSz w:w="16838" w:h="11906" w:orient="landscape"/>
          <w:pgMar w:top="1134" w:right="850" w:bottom="1134" w:left="1701" w:header="567" w:footer="708" w:gutter="0"/>
          <w:cols w:num="4" w:space="709"/>
          <w:docGrid w:linePitch="360"/>
        </w:sectPr>
      </w:pPr>
    </w:p>
    <w:p w:rsidR="00815302" w:rsidRDefault="00815302" w:rsidP="003E614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815302" w:rsidRDefault="00815302" w:rsidP="003E614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815302" w:rsidRPr="0094440E" w:rsidRDefault="0094440E" w:rsidP="0094440E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94440E">
        <w:rPr>
          <w:color w:val="000000"/>
        </w:rPr>
        <w:t>Вариант 1</w:t>
      </w:r>
    </w:p>
    <w:tbl>
      <w:tblPr>
        <w:tblStyle w:val="aa"/>
        <w:tblW w:w="0" w:type="auto"/>
        <w:tblLook w:val="04A0"/>
      </w:tblPr>
      <w:tblGrid>
        <w:gridCol w:w="817"/>
        <w:gridCol w:w="992"/>
        <w:gridCol w:w="1134"/>
        <w:gridCol w:w="993"/>
        <w:gridCol w:w="992"/>
        <w:gridCol w:w="992"/>
        <w:gridCol w:w="992"/>
        <w:gridCol w:w="993"/>
        <w:gridCol w:w="850"/>
        <w:gridCol w:w="851"/>
      </w:tblGrid>
      <w:tr w:rsidR="00815302" w:rsidRPr="0094440E" w:rsidTr="0094440E">
        <w:tc>
          <w:tcPr>
            <w:tcW w:w="817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5302" w:rsidRPr="0094440E" w:rsidTr="0094440E">
        <w:tc>
          <w:tcPr>
            <w:tcW w:w="817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БГ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AE009E" w:rsidRPr="0094440E" w:rsidRDefault="0094440E" w:rsidP="0094440E">
      <w:pPr>
        <w:spacing w:after="0"/>
        <w:rPr>
          <w:rFonts w:ascii="Times New Roman" w:hAnsi="Times New Roman"/>
          <w:sz w:val="24"/>
          <w:szCs w:val="24"/>
        </w:rPr>
      </w:pPr>
      <w:r w:rsidRPr="0094440E">
        <w:rPr>
          <w:rFonts w:ascii="Times New Roman" w:hAnsi="Times New Roman"/>
          <w:sz w:val="24"/>
          <w:szCs w:val="24"/>
        </w:rPr>
        <w:t>Вариант 2</w:t>
      </w:r>
    </w:p>
    <w:tbl>
      <w:tblPr>
        <w:tblStyle w:val="aa"/>
        <w:tblW w:w="0" w:type="auto"/>
        <w:tblLook w:val="04A0"/>
      </w:tblPr>
      <w:tblGrid>
        <w:gridCol w:w="817"/>
        <w:gridCol w:w="992"/>
        <w:gridCol w:w="1134"/>
        <w:gridCol w:w="993"/>
        <w:gridCol w:w="992"/>
        <w:gridCol w:w="992"/>
        <w:gridCol w:w="992"/>
        <w:gridCol w:w="993"/>
        <w:gridCol w:w="850"/>
        <w:gridCol w:w="851"/>
      </w:tblGrid>
      <w:tr w:rsidR="00815302" w:rsidRPr="0094440E" w:rsidTr="0094440E">
        <w:tc>
          <w:tcPr>
            <w:tcW w:w="817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5302" w:rsidRPr="0094440E" w:rsidTr="0094440E">
        <w:tc>
          <w:tcPr>
            <w:tcW w:w="817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134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815302" w:rsidRPr="0094440E" w:rsidRDefault="00815302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815302" w:rsidRPr="0094440E" w:rsidRDefault="0094440E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815302" w:rsidRPr="0094440E" w:rsidRDefault="0094440E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815302" w:rsidRPr="0094440E" w:rsidRDefault="0094440E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</w:tcPr>
          <w:p w:rsidR="00815302" w:rsidRPr="0094440E" w:rsidRDefault="0094440E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815302" w:rsidRPr="0094440E" w:rsidRDefault="0094440E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815302" w:rsidRPr="0094440E" w:rsidRDefault="0094440E" w:rsidP="0094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0E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</w:tbl>
    <w:p w:rsidR="00815302" w:rsidRDefault="00815302" w:rsidP="003E61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440E" w:rsidRPr="0094440E" w:rsidRDefault="0094440E" w:rsidP="0094440E">
      <w:pPr>
        <w:shd w:val="clear" w:color="auto" w:fill="FFFFFF"/>
        <w:spacing w:after="0" w:line="240" w:lineRule="auto"/>
        <w:jc w:val="center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сты по географии - 11 класс (итоговый контроль)</w:t>
      </w:r>
    </w:p>
    <w:p w:rsidR="0094440E" w:rsidRDefault="0094440E" w:rsidP="0094440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 I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сть А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1  Государство Боливия расположено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в центральной Африке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в Северной Америке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в Южной Америке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в юго-восточной Азии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2  К конституционным монархиям относятся страны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Франция, Китай, Ирак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Япония, Норвегия, Великобрита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Италия, Индия, Канад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Армения, Латвия, Египет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3  Наибольшей численностью пожилых людей (старше 60 лет) отличаются страны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СНГ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Западной Европы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Латинской Америки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Северной Америки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4  Выбрать строку, где все государства обладают богатыми лесными ресурсами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Россия, Канада, Бразил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Бразилия, Япония, Монгол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Россия, Польша, Китай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США, Италия, Алжир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5  Какая из перечисленных городских агломераций является наиболее крупной по численности населения?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) Стамбул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Лондон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Пекин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Мехико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6  Главный морской порт Зарубежной Европы - это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Лондон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Гамбург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Роттердам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Вена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7  Показатель высокого уровня экономического развития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численность населе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ВВП на душу населе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плотность населе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цены на газеты и журналы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8 Организация ОПЕК объединяет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       а) страны Восток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       б) страны Азии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       в) страны – экспортеры нефти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       г) новые индустриальные страны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9  Регион – главная «горячая точка» мира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Европ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Южная Америк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Ближний Восток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Австралия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10  Укажите главную отрасль промышленности Зарубежной Европы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топливная промышленность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черная металлург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машиностроение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пищевая промышленность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сть В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1  Установите соответствие:</w:t>
      </w:r>
    </w:p>
    <w:p w:rsidR="00F0438F" w:rsidRDefault="00F0438F" w:rsidP="0094440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sectPr w:rsidR="00F0438F" w:rsidSect="00815302">
          <w:type w:val="continuous"/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>Страна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1. Франц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2.  Болгар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 Канада;</w:t>
      </w:r>
    </w:p>
    <w:p w:rsidR="00F0438F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4. Египет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Столица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. Соф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. Оттав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. Каир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. Париж.</w:t>
      </w:r>
    </w:p>
    <w:p w:rsidR="00F0438F" w:rsidRDefault="00F0438F" w:rsidP="0094440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F0438F" w:rsidSect="00F0438F">
          <w:type w:val="continuous"/>
          <w:pgSz w:w="16838" w:h="11906" w:orient="landscape"/>
          <w:pgMar w:top="1134" w:right="850" w:bottom="1134" w:left="1701" w:header="567" w:footer="708" w:gutter="0"/>
          <w:cols w:num="2" w:space="708"/>
          <w:docGrid w:linePitch="360"/>
        </w:sectPr>
      </w:pP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2  Дополните  определение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«Процесс роста городов и распространения городского образа жизни называют _______________________________»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3 Какое утверждение об Испании верно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по форме правления является республикой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на её территории находится высочайшая вершина Европы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более половины экономически активного населения заняты в промышленности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является крупнейшим в мире экспортером цитрусовых культур и оливкового масла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4  Установите соответствие:</w:t>
      </w:r>
    </w:p>
    <w:p w:rsidR="00F0438F" w:rsidRDefault="00F0438F" w:rsidP="0094440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sectPr w:rsidR="00F0438F" w:rsidSect="00815302">
          <w:type w:val="continuous"/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>Страна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1. Алжир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2. Замб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3. Эфиопия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>Отрасль специализации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. Производство цветных металлов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. Производство сельскохозяйственной продукции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. Добыча нефти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F0438F" w:rsidRDefault="00F0438F" w:rsidP="0094440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F0438F" w:rsidSect="00F0438F">
          <w:type w:val="continuous"/>
          <w:pgSz w:w="16838" w:h="11906" w:orient="landscape"/>
          <w:pgMar w:top="1134" w:right="850" w:bottom="1134" w:left="1701" w:header="567" w:footer="708" w:gutter="0"/>
          <w:cols w:num="2" w:space="708"/>
          <w:docGrid w:linePitch="360"/>
        </w:sectPr>
      </w:pP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В5  Выберите из предложенного списка три страны, лидирующие по производству легковых автомобилей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. Бразил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.  СШ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.  Япо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.  Германия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сть С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1  Определите страну по её краткой характеристики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«Обладает выгодным экономико-географическим положением, граничит с высокоразвитой страной и имеет вывод к двум океанам. Столица – один из самых древних городов Нового Света, на территории которого сохранились очаги древней цивилизации. Имеются крупные запасы руд цветных металлов и нефти. По уровню развития экономики относится к «ключевым» странам»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2  Объясните, почему во Франции такая большая доля электроэнергии вырабатывается на АЭС?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0438F" w:rsidRDefault="00F0438F" w:rsidP="0094440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0438F" w:rsidRDefault="00F0438F" w:rsidP="0094440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0438F" w:rsidRDefault="00F0438F" w:rsidP="0094440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0438F" w:rsidRDefault="00F0438F" w:rsidP="0094440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40E" w:rsidRPr="0094440E" w:rsidRDefault="0094440E" w:rsidP="00F0438F">
      <w:pPr>
        <w:shd w:val="clear" w:color="auto" w:fill="FFFFFF"/>
        <w:spacing w:after="0" w:line="240" w:lineRule="auto"/>
        <w:jc w:val="center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сты по географии - 11 класс (итоговый контроль)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риант II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сть А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1  Найдите ошибку в перечне Африканских стран, не имеющих выхода к океану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Египет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Чад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Мозамбик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Алжир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2  Наибольшее число абсолютных монархий расположено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в Африке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в Зарубежной Азии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в Зарубежной Европе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в Латинской Америке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3  В какой из перечисленных стран доля детей в возрастной структуре населения наибольшая?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Франц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Эфиоп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Канад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Россия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4  Наиболее богаты минеральными ресурсами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Россия, США, Канада, Китай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Япония, Швейцария, Великобрита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ЮАР, Германия, Норвегия, ОАЭ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Китай, Монголия, Турция, Украина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5  Укажите самые крупные городские агломерации Зарубежной Европы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Рурская и Мадридска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Парижская и Рурска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Лондонская и Парижска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Мадридская и Лондонская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6  Крупнейшие страны по тоннажу торгового флота мира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Польша и Япо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Панама и Либер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Греция и Алжир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) Норвегия и Финляндия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7  Данные о численности населения Земли получают в результате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опроса населе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переписи  населе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анкетирова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сбора подписей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8 Какая из перечисленных стран входит в состав ОПЕК?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       а) Норвег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       б) Саудовская Арав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       в) Канад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       г) Казахстан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9  Регион – главная «горячая точка» мира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Южная Америк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Ближний Восток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Европ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Центральная Азия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10  Около 1/2  мировой добычи нефти приходится на страны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) Африки и Зарубежной Европы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Зарубежной Европы и СШ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Австралию и Центральной Азии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) Зарубежной Азии и России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сть В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1  Установите соответствие:</w:t>
      </w:r>
    </w:p>
    <w:p w:rsidR="00F0438F" w:rsidRDefault="00F0438F" w:rsidP="0094440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sectPr w:rsidR="00F0438F" w:rsidSect="00815302">
          <w:type w:val="continuous"/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>Страна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1. Польш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2. Китай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3. Мексик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4. Венгрия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>Столица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. Пекин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. Мехико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. Варшава;</w:t>
      </w:r>
    </w:p>
    <w:p w:rsidR="00F0438F" w:rsidRPr="00F0438F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  <w:sectPr w:rsidR="00F0438F" w:rsidRPr="00F0438F" w:rsidSect="00F0438F">
          <w:type w:val="continuous"/>
          <w:pgSz w:w="16838" w:h="11906" w:orient="landscape"/>
          <w:pgMar w:top="1134" w:right="850" w:bottom="1134" w:left="1701" w:header="567" w:footer="708" w:gutter="0"/>
          <w:cols w:num="2" w:space="708"/>
          <w:docGrid w:linePitch="360"/>
        </w:sect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. Будапешт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В2  Дополните  определение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«Крупн</w:t>
      </w:r>
      <w:r w:rsidR="00F0438F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я форма городского расселения, образующ</w:t>
      </w:r>
      <w:r w:rsidR="00F0438F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еся при слиянии агломераций, называется  _______________________________»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3  По карте национального состава населения мира можно определить:</w:t>
      </w:r>
    </w:p>
    <w:p w:rsidR="00F0438F" w:rsidRDefault="00F0438F" w:rsidP="0094440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F0438F" w:rsidSect="00815302">
          <w:type w:val="continuous"/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) народы и языковые семьи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) Мировые религии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) плотность населе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) городское и сельское население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4  Установите соответствие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. Страны экспортеры нефти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2. Новые индустриальные страны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. Республика Корея, Сингапур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. Иран, Кувейт, Катар.</w:t>
      </w:r>
    </w:p>
    <w:p w:rsidR="00F0438F" w:rsidRPr="00F0438F" w:rsidRDefault="00F0438F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  <w:sectPr w:rsidR="00F0438F" w:rsidRPr="00F0438F" w:rsidSect="00F0438F">
          <w:type w:val="continuous"/>
          <w:pgSz w:w="16838" w:h="11906" w:orient="landscape"/>
          <w:pgMar w:top="1134" w:right="850" w:bottom="1134" w:left="1701" w:header="567" w:footer="708" w:gutter="0"/>
          <w:cols w:num="2" w:space="708"/>
          <w:docGrid w:linePitch="360"/>
        </w:sectPr>
      </w:pP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В5  Выберите из предложенного списка три страны, лидирующие по добыче природного газа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А. Росс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Б.  США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В.  Германия;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Г.  Узбекистан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асть С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1  Определите страну по её краткой характеристики: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«Эта древняя страна расположена на архипелаге, входит в первую десятку стран по численности населения. Бедна природными ресурсами, на добывающие отрасли приходится лишь 0,3% ВВП. Страна высокоурбанизирована, в ней насчитывается 12 городов – «миллионеров». Основная отрасль промышленности – многоотраслевое, высокотехнологическое машиностроение, продукция которого преобладает в структуре экспорта страны».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2  Объясните, почему на долю Атлантического океана приходится 2/3 всех мировых международных природных грузов?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Ключ к тестам  по географии – 11 класс</w:t>
      </w:r>
      <w:r w:rsidR="00F043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F0438F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тоговый контроль)</w:t>
      </w:r>
    </w:p>
    <w:p w:rsidR="0094440E" w:rsidRPr="0094440E" w:rsidRDefault="0094440E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0438F" w:rsidRDefault="00F0438F" w:rsidP="0094440E">
      <w:pPr>
        <w:spacing w:after="0" w:line="0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F0438F" w:rsidSect="00815302">
          <w:type w:val="continuous"/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  <w:bookmarkStart w:id="1" w:name="908e9c960930195eabd1d1cd2574086e45a09ceb"/>
      <w:bookmarkStart w:id="2" w:name="0"/>
      <w:bookmarkEnd w:id="1"/>
      <w:bookmarkEnd w:id="2"/>
    </w:p>
    <w:p w:rsidR="00F0438F" w:rsidRDefault="00F0438F" w:rsidP="0094440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F0438F" w:rsidSect="00F0438F">
          <w:type w:val="continuous"/>
          <w:pgSz w:w="16838" w:h="11906" w:orient="landscape"/>
          <w:pgMar w:top="1134" w:right="850" w:bottom="1134" w:left="1701" w:header="567" w:footer="708" w:gutter="0"/>
          <w:cols w:space="708"/>
          <w:docGrid w:linePitch="360"/>
        </w:sectPr>
      </w:pPr>
    </w:p>
    <w:p w:rsidR="0094440E" w:rsidRPr="0094440E" w:rsidRDefault="007F6BFA" w:rsidP="0094440E">
      <w:pPr>
        <w:shd w:val="clear" w:color="auto" w:fill="FFFFFF"/>
        <w:spacing w:after="0" w:line="240" w:lineRule="auto"/>
        <w:rPr>
          <w:rFonts w:cs="Calibri"/>
          <w:color w:val="00000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ариант 1</w:t>
      </w:r>
      <w:r w:rsidR="0094440E" w:rsidRPr="0094440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Style w:val="aa"/>
        <w:tblW w:w="14507" w:type="dxa"/>
        <w:tblLayout w:type="fixed"/>
        <w:tblLook w:val="04A0"/>
      </w:tblPr>
      <w:tblGrid>
        <w:gridCol w:w="392"/>
        <w:gridCol w:w="354"/>
        <w:gridCol w:w="355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1104"/>
        <w:gridCol w:w="597"/>
        <w:gridCol w:w="425"/>
        <w:gridCol w:w="426"/>
        <w:gridCol w:w="425"/>
        <w:gridCol w:w="425"/>
        <w:gridCol w:w="425"/>
        <w:gridCol w:w="426"/>
        <w:gridCol w:w="1417"/>
        <w:gridCol w:w="2917"/>
      </w:tblGrid>
      <w:tr w:rsidR="00323129" w:rsidTr="00323129">
        <w:tc>
          <w:tcPr>
            <w:tcW w:w="4219" w:type="dxa"/>
            <w:gridSpan w:val="10"/>
          </w:tcPr>
          <w:p w:rsidR="00323129" w:rsidRDefault="00323129" w:rsidP="00F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4"/>
          </w:tcPr>
          <w:p w:rsidR="00323129" w:rsidRDefault="00323129" w:rsidP="00F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23129" w:rsidRDefault="00323129" w:rsidP="00323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323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323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323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F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F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</w:tr>
      <w:tr w:rsidR="00323129" w:rsidTr="00323129">
        <w:tc>
          <w:tcPr>
            <w:tcW w:w="392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4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5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6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бани-зация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2917" w:type="dxa"/>
          </w:tcPr>
          <w:p w:rsidR="00323129" w:rsidRDefault="00323129" w:rsidP="003E6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льный ответ с обоснованием</w:t>
            </w:r>
          </w:p>
        </w:tc>
      </w:tr>
    </w:tbl>
    <w:p w:rsidR="0094440E" w:rsidRDefault="007F6BFA" w:rsidP="003E61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</w:t>
      </w:r>
    </w:p>
    <w:tbl>
      <w:tblPr>
        <w:tblStyle w:val="aa"/>
        <w:tblW w:w="14507" w:type="dxa"/>
        <w:tblLayout w:type="fixed"/>
        <w:tblLook w:val="04A0"/>
      </w:tblPr>
      <w:tblGrid>
        <w:gridCol w:w="392"/>
        <w:gridCol w:w="354"/>
        <w:gridCol w:w="355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1104"/>
        <w:gridCol w:w="597"/>
        <w:gridCol w:w="425"/>
        <w:gridCol w:w="426"/>
        <w:gridCol w:w="567"/>
        <w:gridCol w:w="567"/>
        <w:gridCol w:w="567"/>
        <w:gridCol w:w="1417"/>
        <w:gridCol w:w="2917"/>
      </w:tblGrid>
      <w:tr w:rsidR="007F6BFA" w:rsidTr="007F6BFA">
        <w:tc>
          <w:tcPr>
            <w:tcW w:w="4219" w:type="dxa"/>
            <w:gridSpan w:val="10"/>
          </w:tcPr>
          <w:p w:rsidR="007F6BFA" w:rsidRDefault="007F6BFA" w:rsidP="003F1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4"/>
          </w:tcPr>
          <w:p w:rsidR="007F6BFA" w:rsidRDefault="007F6BFA" w:rsidP="003F1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F6BFA" w:rsidRDefault="007F6BFA" w:rsidP="003F1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7F6BFA" w:rsidRDefault="007F6BFA" w:rsidP="003F1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BFA" w:rsidRDefault="007F6BFA" w:rsidP="003F1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6BFA" w:rsidRDefault="007F6BFA" w:rsidP="003F1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BFA" w:rsidRDefault="007F6BFA" w:rsidP="003F1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</w:tcPr>
          <w:p w:rsidR="007F6BFA" w:rsidRDefault="007F6BFA" w:rsidP="003F1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</w:tr>
      <w:tr w:rsidR="007F6BFA" w:rsidTr="007F6BFA">
        <w:tc>
          <w:tcPr>
            <w:tcW w:w="392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5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6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F6BFA" w:rsidRDefault="007F6BFA" w:rsidP="007F6B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гапо-лис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2917" w:type="dxa"/>
          </w:tcPr>
          <w:p w:rsidR="007F6BFA" w:rsidRDefault="007F6BFA" w:rsidP="003F1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льный ответ с обоснованием</w:t>
            </w:r>
          </w:p>
        </w:tc>
      </w:tr>
    </w:tbl>
    <w:p w:rsidR="007F6BFA" w:rsidRPr="001A5A30" w:rsidRDefault="007F6BFA" w:rsidP="003E61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F6BFA" w:rsidRPr="001A5A30" w:rsidSect="00815302">
      <w:type w:val="continuous"/>
      <w:pgSz w:w="16838" w:h="11906" w:orient="landscape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C2" w:rsidRDefault="001914C2" w:rsidP="000078AA">
      <w:pPr>
        <w:spacing w:after="0" w:line="240" w:lineRule="auto"/>
      </w:pPr>
      <w:r>
        <w:separator/>
      </w:r>
    </w:p>
  </w:endnote>
  <w:endnote w:type="continuationSeparator" w:id="1">
    <w:p w:rsidR="001914C2" w:rsidRDefault="001914C2" w:rsidP="0000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C2" w:rsidRDefault="001914C2" w:rsidP="000078AA">
      <w:pPr>
        <w:spacing w:after="0" w:line="240" w:lineRule="auto"/>
      </w:pPr>
      <w:r>
        <w:separator/>
      </w:r>
    </w:p>
  </w:footnote>
  <w:footnote w:type="continuationSeparator" w:id="1">
    <w:p w:rsidR="001914C2" w:rsidRDefault="001914C2" w:rsidP="0000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EAFEF4"/>
    <w:lvl w:ilvl="0">
      <w:numFmt w:val="bullet"/>
      <w:lvlText w:val="*"/>
      <w:lvlJc w:val="left"/>
    </w:lvl>
  </w:abstractNum>
  <w:abstractNum w:abstractNumId="1">
    <w:nsid w:val="09694252"/>
    <w:multiLevelType w:val="hybridMultilevel"/>
    <w:tmpl w:val="2946B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862"/>
    <w:multiLevelType w:val="hybridMultilevel"/>
    <w:tmpl w:val="030C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569"/>
    <w:multiLevelType w:val="hybridMultilevel"/>
    <w:tmpl w:val="39DAC63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A585E"/>
    <w:multiLevelType w:val="hybridMultilevel"/>
    <w:tmpl w:val="90EE7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A2F"/>
    <w:multiLevelType w:val="multilevel"/>
    <w:tmpl w:val="A83C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F4AAF"/>
    <w:multiLevelType w:val="multilevel"/>
    <w:tmpl w:val="CEA41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EF64A1D"/>
    <w:multiLevelType w:val="hybridMultilevel"/>
    <w:tmpl w:val="3DE6197E"/>
    <w:lvl w:ilvl="0" w:tplc="9D6018FE">
      <w:start w:val="2"/>
      <w:numFmt w:val="decimal"/>
      <w:lvlText w:val="%1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>
    <w:nsid w:val="31FC4E49"/>
    <w:multiLevelType w:val="hybridMultilevel"/>
    <w:tmpl w:val="1D48AA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5AF4693"/>
    <w:multiLevelType w:val="hybridMultilevel"/>
    <w:tmpl w:val="8C2041EA"/>
    <w:lvl w:ilvl="0" w:tplc="3A80C2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F3EB4"/>
    <w:multiLevelType w:val="multilevel"/>
    <w:tmpl w:val="A382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808B3"/>
    <w:multiLevelType w:val="multilevel"/>
    <w:tmpl w:val="F376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C7EA5"/>
    <w:multiLevelType w:val="hybridMultilevel"/>
    <w:tmpl w:val="8C2041EA"/>
    <w:lvl w:ilvl="0" w:tplc="3A80C2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10176"/>
    <w:multiLevelType w:val="hybridMultilevel"/>
    <w:tmpl w:val="25EEA62C"/>
    <w:lvl w:ilvl="0" w:tplc="33DE4A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hint="default"/>
        </w:rPr>
      </w:lvl>
    </w:lvlOverride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8AA"/>
    <w:rsid w:val="000078AA"/>
    <w:rsid w:val="000B10CD"/>
    <w:rsid w:val="00132AB1"/>
    <w:rsid w:val="0017405B"/>
    <w:rsid w:val="001914C2"/>
    <w:rsid w:val="001A5A30"/>
    <w:rsid w:val="00257CA2"/>
    <w:rsid w:val="002D1107"/>
    <w:rsid w:val="002F25CE"/>
    <w:rsid w:val="00323129"/>
    <w:rsid w:val="0039025B"/>
    <w:rsid w:val="003C7E98"/>
    <w:rsid w:val="003E6143"/>
    <w:rsid w:val="00472028"/>
    <w:rsid w:val="00485DFC"/>
    <w:rsid w:val="00545BE9"/>
    <w:rsid w:val="00574108"/>
    <w:rsid w:val="006E3EA7"/>
    <w:rsid w:val="007E53F8"/>
    <w:rsid w:val="007F3194"/>
    <w:rsid w:val="007F6BFA"/>
    <w:rsid w:val="00815302"/>
    <w:rsid w:val="00874C92"/>
    <w:rsid w:val="00897C0E"/>
    <w:rsid w:val="0094440E"/>
    <w:rsid w:val="009B0EC4"/>
    <w:rsid w:val="009E2366"/>
    <w:rsid w:val="009E707F"/>
    <w:rsid w:val="00A738EA"/>
    <w:rsid w:val="00AA6313"/>
    <w:rsid w:val="00AE009E"/>
    <w:rsid w:val="00C70216"/>
    <w:rsid w:val="00DB46E7"/>
    <w:rsid w:val="00DD76A5"/>
    <w:rsid w:val="00E25935"/>
    <w:rsid w:val="00ED5D06"/>
    <w:rsid w:val="00F0438F"/>
    <w:rsid w:val="00F43E72"/>
    <w:rsid w:val="00F6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0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78A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0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78AA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007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C7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3C7E98"/>
  </w:style>
  <w:style w:type="character" w:customStyle="1" w:styleId="c12">
    <w:name w:val="c12"/>
    <w:basedOn w:val="a0"/>
    <w:rsid w:val="003C7E98"/>
  </w:style>
  <w:style w:type="character" w:customStyle="1" w:styleId="c0">
    <w:name w:val="c0"/>
    <w:basedOn w:val="a0"/>
    <w:rsid w:val="003C7E98"/>
  </w:style>
  <w:style w:type="character" w:customStyle="1" w:styleId="c13">
    <w:name w:val="c13"/>
    <w:basedOn w:val="a0"/>
    <w:rsid w:val="003C7E98"/>
  </w:style>
  <w:style w:type="character" w:customStyle="1" w:styleId="c17">
    <w:name w:val="c17"/>
    <w:basedOn w:val="a0"/>
    <w:rsid w:val="003C7E98"/>
  </w:style>
  <w:style w:type="paragraph" w:customStyle="1" w:styleId="c35">
    <w:name w:val="c35"/>
    <w:basedOn w:val="a"/>
    <w:rsid w:val="003C7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3C7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3C7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3C7E98"/>
  </w:style>
  <w:style w:type="paragraph" w:styleId="a8">
    <w:name w:val="Body Text"/>
    <w:basedOn w:val="a"/>
    <w:link w:val="a9"/>
    <w:uiPriority w:val="99"/>
    <w:rsid w:val="00E25935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25935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25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7CA2"/>
    <w:pPr>
      <w:ind w:left="720"/>
      <w:contextualSpacing/>
    </w:pPr>
  </w:style>
  <w:style w:type="character" w:customStyle="1" w:styleId="ff9">
    <w:name w:val="ff9"/>
    <w:basedOn w:val="a0"/>
    <w:rsid w:val="00897C0E"/>
  </w:style>
  <w:style w:type="character" w:customStyle="1" w:styleId="ac">
    <w:name w:val="_"/>
    <w:basedOn w:val="a0"/>
    <w:rsid w:val="00897C0E"/>
  </w:style>
  <w:style w:type="character" w:customStyle="1" w:styleId="ff1">
    <w:name w:val="ff1"/>
    <w:basedOn w:val="a0"/>
    <w:rsid w:val="00897C0E"/>
  </w:style>
  <w:style w:type="character" w:customStyle="1" w:styleId="ff2">
    <w:name w:val="ff2"/>
    <w:basedOn w:val="a0"/>
    <w:rsid w:val="00897C0E"/>
  </w:style>
  <w:style w:type="character" w:customStyle="1" w:styleId="lsa">
    <w:name w:val="lsa"/>
    <w:basedOn w:val="a0"/>
    <w:rsid w:val="00897C0E"/>
  </w:style>
  <w:style w:type="character" w:customStyle="1" w:styleId="ffa">
    <w:name w:val="ffa"/>
    <w:basedOn w:val="a0"/>
    <w:rsid w:val="00897C0E"/>
  </w:style>
  <w:style w:type="character" w:customStyle="1" w:styleId="ls0">
    <w:name w:val="ls0"/>
    <w:basedOn w:val="a0"/>
    <w:rsid w:val="00897C0E"/>
  </w:style>
  <w:style w:type="character" w:customStyle="1" w:styleId="lsc">
    <w:name w:val="lsc"/>
    <w:basedOn w:val="a0"/>
    <w:rsid w:val="00897C0E"/>
  </w:style>
  <w:style w:type="paragraph" w:styleId="ad">
    <w:name w:val="No Spacing"/>
    <w:link w:val="ae"/>
    <w:uiPriority w:val="1"/>
    <w:qFormat/>
    <w:rsid w:val="00897C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897C0E"/>
    <w:rPr>
      <w:rFonts w:ascii="Calibri" w:eastAsia="Calibri" w:hAnsi="Calibri" w:cs="Times New Roman"/>
    </w:rPr>
  </w:style>
  <w:style w:type="paragraph" w:customStyle="1" w:styleId="c6">
    <w:name w:val="c6"/>
    <w:basedOn w:val="a"/>
    <w:rsid w:val="00AE0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E009E"/>
  </w:style>
  <w:style w:type="paragraph" w:customStyle="1" w:styleId="c4">
    <w:name w:val="c4"/>
    <w:basedOn w:val="a"/>
    <w:rsid w:val="00AE0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AE009E"/>
  </w:style>
  <w:style w:type="character" w:customStyle="1" w:styleId="c2">
    <w:name w:val="c2"/>
    <w:basedOn w:val="a0"/>
    <w:rsid w:val="00944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606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584496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73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0269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14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3D9C-E425-4981-915A-AC981C62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10565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0-10-07T13:05:00Z</dcterms:created>
  <dcterms:modified xsi:type="dcterms:W3CDTF">2020-10-25T09:32:00Z</dcterms:modified>
</cp:coreProperties>
</file>